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E7" w:rsidRDefault="002C454D" w:rsidP="00CD27E1">
      <w:pPr>
        <w:tabs>
          <w:tab w:val="left" w:pos="90"/>
          <w:tab w:val="left" w:pos="270"/>
        </w:tabs>
        <w:spacing w:after="0" w:line="480" w:lineRule="auto"/>
        <w:ind w:left="-1440" w:firstLine="91"/>
        <w:jc w:val="center"/>
        <w:rPr>
          <w:rFonts w:ascii="Adobe Garamond Pro" w:hAnsi="Adobe Garamond Pro" w:cs="Calibri"/>
          <w:b/>
          <w:color w:val="000000" w:themeColor="text1"/>
          <w:sz w:val="32"/>
          <w:szCs w:val="32"/>
        </w:rPr>
      </w:pPr>
      <w:r>
        <w:rPr>
          <w:rFonts w:ascii="Adobe Garamond Pro" w:hAnsi="Adobe Garamond Pro"/>
          <w:b/>
          <w:noProof/>
          <w:color w:val="000000" w:themeColor="text1"/>
          <w:sz w:val="36"/>
          <w:szCs w:val="36"/>
          <w:lang w:val="en-US" w:eastAsia="en-US"/>
        </w:rPr>
        <w:drawing>
          <wp:inline distT="0" distB="0" distL="0" distR="0" wp14:anchorId="7FCE04BE" wp14:editId="1D98E570">
            <wp:extent cx="5753100" cy="1181100"/>
            <wp:effectExtent l="0" t="0" r="0" b="0"/>
            <wp:docPr id="1" name="Picture 1" descr="C:\Users\JSRauthan\Desktop\WEBSITEITG\ITG\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SRauthan\Desktop\WEBSITEITG\ITG\imag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BB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left:0;text-align:left;margin-left:-87pt;margin-top:174.95pt;width:562.1pt;height:0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av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"/>
        </w:pict>
      </w:r>
      <w:r w:rsidR="00CD27E1">
        <w:rPr>
          <w:rFonts w:ascii="Adobe Garamond Pro" w:hAnsi="Adobe Garamond Pro"/>
          <w:b/>
          <w:color w:val="000000" w:themeColor="text1"/>
          <w:sz w:val="36"/>
          <w:szCs w:val="36"/>
        </w:rPr>
        <w:br/>
        <w:t xml:space="preserve">Training </w:t>
      </w:r>
      <w:r w:rsidR="00323A4E" w:rsidRPr="00323A4E">
        <w:rPr>
          <w:rFonts w:ascii="Adobe Garamond Pro" w:hAnsi="Adobe Garamond Pro"/>
          <w:b/>
          <w:color w:val="000000" w:themeColor="text1"/>
          <w:sz w:val="36"/>
          <w:szCs w:val="36"/>
        </w:rPr>
        <w:t>and Placement Cell</w:t>
      </w:r>
      <w:bookmarkStart w:id="0" w:name="_GoBack"/>
      <w:bookmarkEnd w:id="0"/>
      <w:r w:rsidR="00323A4E">
        <w:br/>
      </w:r>
    </w:p>
    <w:p w:rsidR="00B103B2" w:rsidRDefault="00B103B2" w:rsidP="00CD19E7">
      <w:pPr>
        <w:tabs>
          <w:tab w:val="left" w:pos="90"/>
          <w:tab w:val="left" w:pos="270"/>
        </w:tabs>
        <w:spacing w:after="0" w:line="480" w:lineRule="auto"/>
        <w:ind w:left="-1440" w:firstLine="91"/>
        <w:jc w:val="center"/>
        <w:rPr>
          <w:rFonts w:ascii="Adobe Garamond Pro" w:hAnsi="Adobe Garamond Pro" w:cs="Calibri"/>
          <w:b/>
          <w:color w:val="000000" w:themeColor="text1"/>
          <w:sz w:val="32"/>
          <w:szCs w:val="32"/>
        </w:rPr>
      </w:pPr>
      <w:r w:rsidRPr="000E18EC">
        <w:rPr>
          <w:rFonts w:ascii="Adobe Garamond Pro" w:hAnsi="Adobe Garamond Pro" w:cs="Calibri"/>
          <w:b/>
          <w:color w:val="000000" w:themeColor="text1"/>
          <w:sz w:val="32"/>
          <w:szCs w:val="32"/>
        </w:rPr>
        <w:t>JOB ANNOUNCEMENT FORM (JAF)</w:t>
      </w:r>
    </w:p>
    <w:p w:rsidR="002C7BB6" w:rsidRPr="002C7BB6" w:rsidRDefault="00B103B2" w:rsidP="00993914">
      <w:pPr>
        <w:pStyle w:val="ListParagraph"/>
        <w:pBdr>
          <w:top w:val="single" w:sz="4" w:space="1" w:color="auto"/>
        </w:pBdr>
        <w:spacing w:before="240" w:after="120"/>
        <w:ind w:left="-1350"/>
        <w:jc w:val="center"/>
        <w:rPr>
          <w:rFonts w:ascii="Times New Roman" w:hAnsi="Times New Roman" w:cs="Times New Roman"/>
          <w:color w:val="49B74C"/>
          <w:sz w:val="24"/>
          <w:szCs w:val="24"/>
        </w:rPr>
      </w:pPr>
      <w:r w:rsidRPr="002C7BB6">
        <w:rPr>
          <w:rFonts w:ascii="Calibri" w:hAnsi="Calibri" w:cs="Calibri"/>
          <w:sz w:val="36"/>
          <w:szCs w:val="36"/>
        </w:rPr>
        <w:t>Details of the Organization</w:t>
      </w:r>
    </w:p>
    <w:p w:rsidR="00B103B2" w:rsidRPr="000928C9" w:rsidRDefault="00B103B2" w:rsidP="002C7BB6">
      <w:pPr>
        <w:pStyle w:val="ListParagraph"/>
        <w:spacing w:before="240" w:after="120"/>
        <w:ind w:left="-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103B2">
        <w:rPr>
          <w:rFonts w:ascii="Times New Roman" w:hAnsi="Times New Roman" w:cs="Times New Roman"/>
          <w:b/>
          <w:sz w:val="24"/>
          <w:szCs w:val="24"/>
        </w:rPr>
        <w:t>*Name of the Company</w:t>
      </w:r>
      <w:r w:rsidRPr="00B103B2">
        <w:rPr>
          <w:rFonts w:ascii="Times New Roman" w:hAnsi="Times New Roman" w:cs="Times New Roman"/>
          <w:b/>
          <w:sz w:val="24"/>
          <w:szCs w:val="24"/>
        </w:rPr>
        <w:tab/>
      </w:r>
      <w:r w:rsidRPr="00B103B2">
        <w:rPr>
          <w:rFonts w:ascii="Times New Roman" w:hAnsi="Times New Roman" w:cs="Times New Roman"/>
          <w:b/>
          <w:sz w:val="24"/>
          <w:szCs w:val="24"/>
        </w:rPr>
        <w:tab/>
      </w:r>
      <w:r w:rsidRPr="00B103B2">
        <w:rPr>
          <w:rFonts w:ascii="Times New Roman" w:hAnsi="Times New Roman" w:cs="Times New Roman"/>
          <w:b/>
          <w:sz w:val="24"/>
          <w:szCs w:val="24"/>
        </w:rPr>
        <w:tab/>
      </w:r>
      <w:r w:rsidRPr="00B103B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928C9">
        <w:rPr>
          <w:rFonts w:ascii="Times New Roman" w:hAnsi="Times New Roman" w:cs="Times New Roman"/>
          <w:b/>
          <w:sz w:val="24"/>
          <w:szCs w:val="24"/>
        </w:rPr>
        <w:br/>
      </w:r>
      <w:r w:rsidRPr="00B103B2">
        <w:rPr>
          <w:rFonts w:ascii="Times New Roman" w:hAnsi="Times New Roman" w:cs="Times New Roman"/>
          <w:b/>
          <w:sz w:val="24"/>
          <w:szCs w:val="24"/>
        </w:rPr>
        <w:t>Website / Other source of information</w:t>
      </w:r>
      <w:r w:rsidRPr="00B103B2">
        <w:rPr>
          <w:rFonts w:ascii="Times New Roman" w:hAnsi="Times New Roman" w:cs="Times New Roman"/>
          <w:b/>
          <w:sz w:val="24"/>
          <w:szCs w:val="24"/>
        </w:rPr>
        <w:tab/>
      </w:r>
      <w:r w:rsidRPr="00B103B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B103B2" w:rsidRPr="00B103B2" w:rsidRDefault="00B103B2" w:rsidP="004002CD">
      <w:pPr>
        <w:ind w:left="-1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3B2">
        <w:rPr>
          <w:rFonts w:ascii="Times New Roman" w:hAnsi="Times New Roman" w:cs="Times New Roman"/>
          <w:b/>
          <w:sz w:val="24"/>
          <w:szCs w:val="24"/>
        </w:rPr>
        <w:t xml:space="preserve">*Company Type </w:t>
      </w:r>
      <w:r w:rsidRPr="00B103B2">
        <w:rPr>
          <w:rFonts w:ascii="Times New Roman" w:hAnsi="Times New Roman" w:cs="Times New Roman"/>
          <w:i/>
          <w:sz w:val="24"/>
          <w:szCs w:val="24"/>
        </w:rPr>
        <w:t>(please select one)</w:t>
      </w:r>
      <w:r w:rsidRPr="00B103B2">
        <w:rPr>
          <w:rFonts w:ascii="Times New Roman" w:hAnsi="Times New Roman" w:cs="Times New Roman"/>
          <w:b/>
          <w:sz w:val="24"/>
          <w:szCs w:val="24"/>
        </w:rPr>
        <w:tab/>
      </w:r>
      <w:r w:rsidR="00791E8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E548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Calibri" w:hAnsi="Calibri" w:cs="Calibri"/>
            <w:b/>
          </w:rPr>
          <w:id w:val="407197116"/>
          <w:placeholder>
            <w:docPart w:val="5A9366D485FA49A985AEF5ACFD39DEFA"/>
          </w:placeholder>
          <w:showingPlcHdr/>
          <w:dropDownList>
            <w:listItem w:value="Choose an item."/>
            <w:listItem w:displayText="Private Sector" w:value="Private Sector"/>
            <w:listItem w:displayText="Public Sector" w:value="Public Sector"/>
            <w:listItem w:displayText="Government" w:value="Government"/>
            <w:listItem w:displayText="MNC" w:value="MNC"/>
            <w:listItem w:displayText="Start up" w:value="Start up"/>
            <w:listItem w:displayText="Others" w:value="Others"/>
          </w:dropDownList>
        </w:sdtPr>
        <w:sdtEndPr/>
        <w:sdtContent>
          <w:r w:rsidR="00DF168F" w:rsidRPr="005E39D7">
            <w:rPr>
              <w:rStyle w:val="PlaceholderText"/>
            </w:rPr>
            <w:t>Choose an item.</w:t>
          </w:r>
        </w:sdtContent>
      </w:sdt>
    </w:p>
    <w:p w:rsidR="006C70B7" w:rsidRPr="00B12069" w:rsidRDefault="00B12069" w:rsidP="00993914">
      <w:pPr>
        <w:pBdr>
          <w:bottom w:val="single" w:sz="4" w:space="1" w:color="auto"/>
        </w:pBdr>
        <w:spacing w:after="0" w:line="240" w:lineRule="auto"/>
        <w:ind w:left="-1349" w:firstLine="181"/>
        <w:rPr>
          <w:rFonts w:ascii="Calibri" w:hAnsi="Calibri" w:cs="Calibri"/>
          <w:bCs/>
        </w:rPr>
      </w:pPr>
      <w:r w:rsidRPr="00B6385A">
        <w:rPr>
          <w:rFonts w:ascii="Calibri" w:hAnsi="Calibri" w:cs="Calibri"/>
          <w:iCs/>
        </w:rPr>
        <w:t>If others, please specify</w:t>
      </w:r>
      <w:r>
        <w:rPr>
          <w:rFonts w:ascii="Calibri" w:hAnsi="Calibri" w:cs="Calibri"/>
          <w:i/>
          <w:iCs/>
        </w:rPr>
        <w:tab/>
      </w:r>
      <w:r w:rsidRPr="00B6385A">
        <w:rPr>
          <w:rFonts w:ascii="Calibri" w:hAnsi="Calibri" w:cs="Calibri"/>
          <w:i/>
          <w:iCs/>
        </w:rPr>
        <w:tab/>
      </w:r>
      <w:r w:rsidR="00791E86">
        <w:rPr>
          <w:rFonts w:ascii="Calibri" w:hAnsi="Calibri" w:cs="Calibri"/>
          <w:i/>
          <w:iCs/>
        </w:rPr>
        <w:tab/>
      </w:r>
      <w:r w:rsidR="00791E86">
        <w:rPr>
          <w:rFonts w:ascii="Calibri" w:hAnsi="Calibri" w:cs="Calibri"/>
          <w:i/>
          <w:iCs/>
        </w:rPr>
        <w:tab/>
      </w:r>
      <w:r w:rsidRPr="00B12069">
        <w:rPr>
          <w:rFonts w:ascii="Calibri" w:hAnsi="Calibri" w:cs="Calibri"/>
          <w:iCs/>
        </w:rPr>
        <w:t>:</w:t>
      </w:r>
      <w:r w:rsidR="002E5486">
        <w:rPr>
          <w:rFonts w:ascii="Times New Roman" w:hAnsi="Times New Roman" w:cs="Times New Roman"/>
          <w:bCs/>
          <w:sz w:val="24"/>
          <w:szCs w:val="24"/>
        </w:rPr>
        <w:br/>
      </w:r>
      <w:r w:rsidR="002E5486" w:rsidRPr="002E5486">
        <w:rPr>
          <w:rFonts w:ascii="Times New Roman" w:hAnsi="Times New Roman" w:cs="Times New Roman"/>
          <w:bCs/>
          <w:sz w:val="24"/>
          <w:szCs w:val="24"/>
        </w:rPr>
        <w:t>*</w:t>
      </w:r>
      <w:r w:rsidR="002E5486" w:rsidRPr="002E5486">
        <w:rPr>
          <w:rFonts w:ascii="Times New Roman" w:hAnsi="Times New Roman" w:cs="Times New Roman"/>
          <w:b/>
          <w:sz w:val="24"/>
          <w:szCs w:val="24"/>
        </w:rPr>
        <w:t xml:space="preserve">Industry Sector </w:t>
      </w:r>
      <w:r w:rsidR="002E5486" w:rsidRPr="002E5486">
        <w:rPr>
          <w:rFonts w:ascii="Times New Roman" w:hAnsi="Times New Roman" w:cs="Times New Roman"/>
          <w:i/>
          <w:sz w:val="24"/>
          <w:szCs w:val="24"/>
        </w:rPr>
        <w:t>(please select one)</w:t>
      </w:r>
      <w:r w:rsidR="002E5486">
        <w:rPr>
          <w:rFonts w:ascii="Times New Roman" w:hAnsi="Times New Roman" w:cs="Times New Roman"/>
          <w:b/>
          <w:sz w:val="24"/>
          <w:szCs w:val="24"/>
        </w:rPr>
        <w:tab/>
      </w:r>
      <w:r w:rsidR="002E548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E5486" w:rsidRPr="002E548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Calibri" w:hAnsi="Calibri" w:cs="Calibri"/>
            <w:b/>
          </w:rPr>
          <w:id w:val="513424666"/>
          <w:placeholder>
            <w:docPart w:val="46C768EE861A4D37BB5EE6580EE9744B"/>
          </w:placeholder>
          <w:showingPlcHdr/>
          <w:dropDownList>
            <w:listItem w:value="Choose an item."/>
            <w:listItem w:displayText="Analytics" w:value="Analytics"/>
            <w:listItem w:displayText="Consulting" w:value="Consulting"/>
            <w:listItem w:displayText="Core (Technical)" w:value="Core (Technical)"/>
            <w:listItem w:displayText="Finance" w:value="Finance"/>
            <w:listItem w:displayText="I.T" w:value="I.T"/>
            <w:listItem w:displayText="Management" w:value="Management"/>
            <w:listItem w:displayText="Teaching and Research" w:value="Teaching and Research"/>
            <w:listItem w:displayText="Others" w:value="Others"/>
          </w:dropDownList>
        </w:sdtPr>
        <w:sdtEndPr/>
        <w:sdtContent>
          <w:r w:rsidRPr="005E39D7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br/>
      </w:r>
      <w:r w:rsidRPr="00B6385A">
        <w:rPr>
          <w:rFonts w:ascii="Calibri" w:hAnsi="Calibri" w:cs="Calibri"/>
          <w:iCs/>
        </w:rPr>
        <w:t>If others, please specify</w:t>
      </w:r>
      <w:r>
        <w:rPr>
          <w:rFonts w:ascii="Calibri" w:hAnsi="Calibri" w:cs="Calibri"/>
          <w:i/>
          <w:iCs/>
        </w:rPr>
        <w:tab/>
      </w:r>
      <w:r w:rsidRPr="00B6385A">
        <w:rPr>
          <w:rFonts w:ascii="Calibri" w:hAnsi="Calibri" w:cs="Calibri"/>
          <w:i/>
          <w:iCs/>
        </w:rPr>
        <w:tab/>
      </w:r>
      <w:r w:rsidR="00791E86">
        <w:rPr>
          <w:rFonts w:ascii="Calibri" w:hAnsi="Calibri" w:cs="Calibri"/>
          <w:iCs/>
        </w:rPr>
        <w:tab/>
      </w:r>
      <w:r w:rsidR="00791E86">
        <w:rPr>
          <w:rFonts w:ascii="Calibri" w:hAnsi="Calibri" w:cs="Calibri"/>
          <w:iCs/>
        </w:rPr>
        <w:tab/>
      </w:r>
      <w:r w:rsidRPr="00B12069">
        <w:rPr>
          <w:rFonts w:ascii="Calibri" w:hAnsi="Calibri" w:cs="Calibri"/>
          <w:iCs/>
        </w:rPr>
        <w:t>:</w:t>
      </w:r>
      <w:r>
        <w:rPr>
          <w:rFonts w:ascii="Calibri" w:hAnsi="Calibri" w:cs="Calibri"/>
          <w:b/>
          <w:bCs/>
        </w:rPr>
        <w:br/>
      </w:r>
    </w:p>
    <w:p w:rsidR="009004F3" w:rsidRDefault="006C70B7" w:rsidP="009004F3">
      <w:pPr>
        <w:pStyle w:val="ListParagraph"/>
        <w:ind w:left="-1350"/>
        <w:jc w:val="center"/>
        <w:rPr>
          <w:rFonts w:ascii="Calibri" w:hAnsi="Calibri" w:cs="Calibri"/>
          <w:sz w:val="36"/>
          <w:szCs w:val="36"/>
        </w:rPr>
      </w:pPr>
      <w:r w:rsidRPr="009004F3">
        <w:rPr>
          <w:rFonts w:ascii="Calibri" w:hAnsi="Calibri" w:cs="Calibri"/>
          <w:sz w:val="36"/>
          <w:szCs w:val="36"/>
        </w:rPr>
        <w:t>Job Profile</w:t>
      </w:r>
    </w:p>
    <w:p w:rsidR="006C70B7" w:rsidRPr="006C70B7" w:rsidRDefault="006C70B7" w:rsidP="009004F3">
      <w:pPr>
        <w:pStyle w:val="ListParagraph"/>
        <w:ind w:left="-1350"/>
        <w:rPr>
          <w:rFonts w:ascii="Times New Roman" w:hAnsi="Times New Roman" w:cs="Times New Roman"/>
          <w:b/>
          <w:sz w:val="24"/>
          <w:szCs w:val="24"/>
        </w:rPr>
      </w:pPr>
      <w:r w:rsidRPr="006C70B7">
        <w:rPr>
          <w:rFonts w:ascii="Times New Roman" w:hAnsi="Times New Roman" w:cs="Times New Roman"/>
          <w:bCs/>
          <w:sz w:val="24"/>
          <w:szCs w:val="24"/>
        </w:rPr>
        <w:t>*</w:t>
      </w:r>
      <w:r w:rsidRPr="006C70B7">
        <w:rPr>
          <w:rFonts w:ascii="Times New Roman" w:hAnsi="Times New Roman" w:cs="Times New Roman"/>
          <w:b/>
          <w:sz w:val="24"/>
          <w:szCs w:val="24"/>
        </w:rPr>
        <w:t>Job Designation</w:t>
      </w:r>
      <w:r w:rsidRPr="006C70B7">
        <w:rPr>
          <w:rFonts w:ascii="Times New Roman" w:hAnsi="Times New Roman" w:cs="Times New Roman"/>
          <w:b/>
          <w:sz w:val="24"/>
          <w:szCs w:val="24"/>
        </w:rPr>
        <w:tab/>
      </w:r>
      <w:r w:rsidRPr="006C70B7">
        <w:rPr>
          <w:rFonts w:ascii="Times New Roman" w:hAnsi="Times New Roman" w:cs="Times New Roman"/>
          <w:b/>
          <w:sz w:val="24"/>
          <w:szCs w:val="24"/>
        </w:rPr>
        <w:tab/>
      </w:r>
      <w:r w:rsidRPr="006C70B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C70B7" w:rsidRPr="006C70B7" w:rsidRDefault="006C70B7" w:rsidP="006C70B7">
      <w:pPr>
        <w:ind w:left="-1350"/>
        <w:rPr>
          <w:rFonts w:ascii="Times New Roman" w:hAnsi="Times New Roman" w:cs="Times New Roman"/>
          <w:sz w:val="24"/>
          <w:szCs w:val="24"/>
        </w:rPr>
      </w:pPr>
      <w:r w:rsidRPr="006C70B7">
        <w:rPr>
          <w:rFonts w:ascii="Times New Roman" w:hAnsi="Times New Roman" w:cs="Times New Roman"/>
          <w:bCs/>
          <w:sz w:val="24"/>
          <w:szCs w:val="24"/>
        </w:rPr>
        <w:t>*</w:t>
      </w:r>
      <w:r w:rsidRPr="006C70B7">
        <w:rPr>
          <w:rFonts w:ascii="Times New Roman" w:hAnsi="Times New Roman" w:cs="Times New Roman"/>
          <w:b/>
          <w:sz w:val="24"/>
          <w:szCs w:val="24"/>
        </w:rPr>
        <w:t>Job</w:t>
      </w:r>
      <w:r w:rsidR="005248CD">
        <w:rPr>
          <w:rFonts w:ascii="Times New Roman" w:hAnsi="Times New Roman" w:cs="Times New Roman"/>
          <w:b/>
          <w:sz w:val="24"/>
          <w:szCs w:val="24"/>
        </w:rPr>
        <w:t xml:space="preserve"> Responsibility</w:t>
      </w:r>
      <w:r w:rsidRPr="006C70B7">
        <w:rPr>
          <w:rFonts w:ascii="Times New Roman" w:hAnsi="Times New Roman" w:cs="Times New Roman"/>
          <w:b/>
          <w:sz w:val="24"/>
          <w:szCs w:val="24"/>
        </w:rPr>
        <w:tab/>
      </w:r>
      <w:r w:rsidRPr="006C70B7">
        <w:rPr>
          <w:rFonts w:ascii="Times New Roman" w:hAnsi="Times New Roman" w:cs="Times New Roman"/>
          <w:b/>
          <w:sz w:val="24"/>
          <w:szCs w:val="24"/>
        </w:rPr>
        <w:tab/>
      </w:r>
      <w:r w:rsidRPr="006C70B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C70B7" w:rsidRPr="006C70B7" w:rsidRDefault="006C70B7" w:rsidP="006C70B7">
      <w:pPr>
        <w:ind w:left="-1260"/>
        <w:rPr>
          <w:rFonts w:ascii="Times New Roman" w:hAnsi="Times New Roman" w:cs="Times New Roman"/>
          <w:sz w:val="24"/>
          <w:szCs w:val="24"/>
        </w:rPr>
      </w:pPr>
      <w:r w:rsidRPr="006C70B7">
        <w:rPr>
          <w:rFonts w:ascii="Times New Roman" w:hAnsi="Times New Roman" w:cs="Times New Roman"/>
          <w:b/>
          <w:sz w:val="24"/>
          <w:szCs w:val="24"/>
        </w:rPr>
        <w:t>Tentative Place(s) of Posting</w:t>
      </w:r>
      <w:r w:rsidRPr="006C70B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C70B7" w:rsidRPr="009004F3" w:rsidRDefault="006C70B7" w:rsidP="00993914">
      <w:pPr>
        <w:pBdr>
          <w:bottom w:val="single" w:sz="4" w:space="1" w:color="auto"/>
        </w:pBdr>
        <w:spacing w:after="0" w:line="240" w:lineRule="auto"/>
        <w:ind w:left="-1349" w:firstLine="180"/>
        <w:rPr>
          <w:rFonts w:ascii="Calibri" w:hAnsi="Calibri" w:cs="Calibri"/>
          <w:bCs/>
        </w:rPr>
      </w:pPr>
    </w:p>
    <w:p w:rsidR="009004F3" w:rsidRDefault="000928C9" w:rsidP="00993914">
      <w:pPr>
        <w:pStyle w:val="ListParagraph"/>
        <w:spacing w:after="0" w:line="240" w:lineRule="auto"/>
        <w:ind w:left="-1349"/>
        <w:jc w:val="center"/>
        <w:rPr>
          <w:rFonts w:ascii="Calibri" w:hAnsi="Calibri" w:cs="Calibri"/>
          <w:b/>
          <w:color w:val="49B74C"/>
          <w:sz w:val="36"/>
          <w:szCs w:val="36"/>
          <w:u w:val="single"/>
        </w:rPr>
      </w:pPr>
      <w:r w:rsidRPr="009004F3">
        <w:rPr>
          <w:rFonts w:ascii="Calibri" w:hAnsi="Calibri" w:cs="Calibri"/>
          <w:sz w:val="36"/>
          <w:szCs w:val="36"/>
        </w:rPr>
        <w:t>Salary Details</w:t>
      </w:r>
    </w:p>
    <w:p w:rsidR="000928C9" w:rsidRPr="00556C03" w:rsidRDefault="000928C9" w:rsidP="00906CA9">
      <w:pPr>
        <w:pStyle w:val="ListParagraph"/>
        <w:spacing w:after="0" w:line="360" w:lineRule="auto"/>
        <w:ind w:left="-1349"/>
        <w:rPr>
          <w:rFonts w:ascii="Times New Roman" w:hAnsi="Times New Roman" w:cs="Times New Roman"/>
          <w:b/>
          <w:sz w:val="24"/>
          <w:szCs w:val="24"/>
        </w:rPr>
      </w:pPr>
      <w:r w:rsidRPr="000928C9">
        <w:rPr>
          <w:rFonts w:ascii="Times New Roman" w:hAnsi="Times New Roman" w:cs="Times New Roman"/>
          <w:bCs/>
          <w:sz w:val="24"/>
          <w:szCs w:val="24"/>
        </w:rPr>
        <w:t>*</w:t>
      </w:r>
      <w:r w:rsidRPr="000928C9">
        <w:rPr>
          <w:rFonts w:ascii="Times New Roman" w:hAnsi="Times New Roman" w:cs="Times New Roman"/>
          <w:b/>
          <w:sz w:val="24"/>
          <w:szCs w:val="24"/>
        </w:rPr>
        <w:t>Cost to Company</w:t>
      </w:r>
      <w:r w:rsidRPr="000928C9">
        <w:rPr>
          <w:rFonts w:ascii="Times New Roman" w:hAnsi="Times New Roman" w:cs="Times New Roman"/>
          <w:b/>
          <w:sz w:val="24"/>
          <w:szCs w:val="24"/>
        </w:rPr>
        <w:tab/>
      </w:r>
      <w:r w:rsidRPr="000928C9">
        <w:rPr>
          <w:rFonts w:ascii="Times New Roman" w:hAnsi="Times New Roman" w:cs="Times New Roman"/>
          <w:b/>
          <w:sz w:val="24"/>
          <w:szCs w:val="24"/>
        </w:rPr>
        <w:tab/>
      </w:r>
      <w:r w:rsidRPr="000928C9">
        <w:rPr>
          <w:rFonts w:ascii="Times New Roman" w:hAnsi="Times New Roman" w:cs="Times New Roman"/>
          <w:b/>
          <w:sz w:val="24"/>
          <w:szCs w:val="24"/>
        </w:rPr>
        <w:tab/>
      </w:r>
      <w:r w:rsidRPr="000928C9">
        <w:rPr>
          <w:rFonts w:ascii="Times New Roman" w:hAnsi="Times New Roman" w:cs="Times New Roman"/>
          <w:b/>
          <w:sz w:val="24"/>
          <w:szCs w:val="24"/>
        </w:rPr>
        <w:tab/>
      </w:r>
      <w:r w:rsidRPr="000928C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56C03">
        <w:rPr>
          <w:rFonts w:ascii="Times New Roman" w:hAnsi="Times New Roman" w:cs="Times New Roman"/>
          <w:b/>
          <w:sz w:val="24"/>
          <w:szCs w:val="24"/>
        </w:rPr>
        <w:br/>
      </w:r>
      <w:r w:rsidRPr="00556C03">
        <w:rPr>
          <w:rFonts w:ascii="Times New Roman" w:hAnsi="Times New Roman" w:cs="Times New Roman"/>
          <w:b/>
          <w:sz w:val="24"/>
          <w:szCs w:val="24"/>
        </w:rPr>
        <w:t xml:space="preserve">  Bonus/Perks/Incentive </w:t>
      </w:r>
      <w:r w:rsidRPr="00556C03">
        <w:rPr>
          <w:rFonts w:ascii="Times New Roman" w:hAnsi="Times New Roman" w:cs="Times New Roman"/>
          <w:bCs/>
          <w:i/>
          <w:iCs/>
          <w:sz w:val="24"/>
          <w:szCs w:val="24"/>
        </w:rPr>
        <w:t>(if any)</w:t>
      </w:r>
      <w:r w:rsidRPr="00556C03">
        <w:rPr>
          <w:rFonts w:ascii="Times New Roman" w:hAnsi="Times New Roman" w:cs="Times New Roman"/>
          <w:b/>
          <w:sz w:val="24"/>
          <w:szCs w:val="24"/>
        </w:rPr>
        <w:tab/>
      </w:r>
      <w:r w:rsidRPr="00556C03">
        <w:rPr>
          <w:rFonts w:ascii="Times New Roman" w:hAnsi="Times New Roman" w:cs="Times New Roman"/>
          <w:b/>
          <w:sz w:val="24"/>
          <w:szCs w:val="24"/>
        </w:rPr>
        <w:tab/>
      </w:r>
      <w:r w:rsidRPr="00556C03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C70B7" w:rsidRPr="002169FB" w:rsidRDefault="000928C9" w:rsidP="00906CA9">
      <w:pPr>
        <w:pBdr>
          <w:bottom w:val="single" w:sz="4" w:space="1" w:color="auto"/>
        </w:pBdr>
        <w:spacing w:after="0" w:line="360" w:lineRule="auto"/>
        <w:ind w:left="-1349"/>
        <w:rPr>
          <w:rFonts w:ascii="Calibri" w:hAnsi="Calibri" w:cs="Calibri"/>
          <w:b/>
          <w:bCs/>
        </w:rPr>
      </w:pPr>
      <w:r w:rsidRPr="000928C9">
        <w:rPr>
          <w:rFonts w:ascii="Times New Roman" w:hAnsi="Times New Roman" w:cs="Times New Roman"/>
          <w:bCs/>
          <w:sz w:val="24"/>
          <w:szCs w:val="24"/>
        </w:rPr>
        <w:t>*</w:t>
      </w:r>
      <w:r w:rsidRPr="000928C9">
        <w:rPr>
          <w:rFonts w:ascii="Times New Roman" w:hAnsi="Times New Roman" w:cs="Times New Roman"/>
          <w:b/>
          <w:sz w:val="24"/>
          <w:szCs w:val="24"/>
        </w:rPr>
        <w:t>Bond or Service Contract</w:t>
      </w:r>
      <w:r w:rsidRPr="000928C9">
        <w:rPr>
          <w:rFonts w:ascii="Times New Roman" w:hAnsi="Times New Roman" w:cs="Times New Roman"/>
          <w:b/>
          <w:sz w:val="24"/>
          <w:szCs w:val="24"/>
        </w:rPr>
        <w:tab/>
      </w:r>
      <w:r w:rsidRPr="000928C9">
        <w:rPr>
          <w:rFonts w:ascii="Times New Roman" w:hAnsi="Times New Roman" w:cs="Times New Roman"/>
          <w:b/>
          <w:sz w:val="24"/>
          <w:szCs w:val="24"/>
        </w:rPr>
        <w:tab/>
      </w:r>
      <w:r w:rsidR="00906CA9">
        <w:rPr>
          <w:rFonts w:ascii="Times New Roman" w:hAnsi="Times New Roman" w:cs="Times New Roman"/>
          <w:b/>
          <w:sz w:val="24"/>
          <w:szCs w:val="24"/>
        </w:rPr>
        <w:tab/>
      </w:r>
      <w:r w:rsidR="00906CA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928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Calibri" w:hAnsi="Calibri" w:cs="Calibri"/>
            <w:b/>
          </w:rPr>
          <w:id w:val="15156966"/>
          <w:placeholder>
            <w:docPart w:val="8FEB56298A4A4D6193D14D14B2FD174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F168F" w:rsidRPr="005E39D7">
            <w:rPr>
              <w:rStyle w:val="PlaceholderText"/>
            </w:rPr>
            <w:t>Choose an item.</w:t>
          </w:r>
        </w:sdtContent>
      </w:sdt>
      <w:r w:rsidR="002169FB">
        <w:rPr>
          <w:rFonts w:ascii="Calibri" w:hAnsi="Calibri" w:cs="Calibri"/>
          <w:b/>
        </w:rPr>
        <w:br/>
      </w:r>
      <w:r w:rsidR="002169FB" w:rsidRPr="00B6385A">
        <w:rPr>
          <w:rFonts w:ascii="Calibri" w:hAnsi="Calibri" w:cs="Calibri"/>
          <w:i/>
          <w:iCs/>
        </w:rPr>
        <w:t xml:space="preserve">(If yes, give details) </w:t>
      </w:r>
      <w:r w:rsidR="002169FB" w:rsidRPr="00B6385A">
        <w:rPr>
          <w:rFonts w:ascii="Calibri" w:hAnsi="Calibri" w:cs="Calibri"/>
        </w:rPr>
        <w:tab/>
      </w:r>
      <w:r w:rsidR="002169FB" w:rsidRPr="00B6385A">
        <w:rPr>
          <w:rFonts w:ascii="Calibri" w:hAnsi="Calibri" w:cs="Calibri"/>
        </w:rPr>
        <w:tab/>
      </w:r>
      <w:r w:rsidR="002169FB">
        <w:rPr>
          <w:rFonts w:ascii="Calibri" w:hAnsi="Calibri" w:cs="Calibri"/>
        </w:rPr>
        <w:tab/>
      </w:r>
      <w:r w:rsidR="002169FB">
        <w:rPr>
          <w:rFonts w:ascii="Calibri" w:hAnsi="Calibri" w:cs="Calibri"/>
        </w:rPr>
        <w:tab/>
      </w:r>
      <w:r w:rsidR="00906CA9">
        <w:rPr>
          <w:rFonts w:ascii="Calibri" w:hAnsi="Calibri" w:cs="Calibri"/>
        </w:rPr>
        <w:tab/>
      </w:r>
      <w:r w:rsidR="002169FB" w:rsidRPr="00B6385A">
        <w:rPr>
          <w:rFonts w:ascii="Calibri" w:hAnsi="Calibri" w:cs="Calibri"/>
          <w:b/>
          <w:bCs/>
        </w:rPr>
        <w:t>:</w:t>
      </w:r>
    </w:p>
    <w:p w:rsidR="002C454D" w:rsidRDefault="00F66B9E" w:rsidP="009004F3">
      <w:pPr>
        <w:pStyle w:val="ListParagraph"/>
        <w:tabs>
          <w:tab w:val="left" w:pos="0"/>
        </w:tabs>
        <w:ind w:left="-135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/>
      </w:r>
    </w:p>
    <w:p w:rsidR="002C454D" w:rsidRDefault="002C454D" w:rsidP="009004F3">
      <w:pPr>
        <w:pStyle w:val="ListParagraph"/>
        <w:tabs>
          <w:tab w:val="left" w:pos="0"/>
        </w:tabs>
        <w:ind w:left="-1350"/>
        <w:jc w:val="center"/>
        <w:rPr>
          <w:rFonts w:ascii="Calibri" w:hAnsi="Calibri" w:cs="Calibri"/>
          <w:sz w:val="36"/>
          <w:szCs w:val="36"/>
        </w:rPr>
      </w:pPr>
    </w:p>
    <w:p w:rsidR="009004F3" w:rsidRDefault="00742078" w:rsidP="009004F3">
      <w:pPr>
        <w:pStyle w:val="ListParagraph"/>
        <w:tabs>
          <w:tab w:val="left" w:pos="0"/>
        </w:tabs>
        <w:ind w:left="-1350"/>
        <w:jc w:val="center"/>
        <w:rPr>
          <w:rFonts w:ascii="Calibri" w:hAnsi="Calibri" w:cs="Calibri"/>
          <w:sz w:val="36"/>
          <w:szCs w:val="36"/>
        </w:rPr>
      </w:pPr>
      <w:r w:rsidRPr="009004F3">
        <w:rPr>
          <w:rFonts w:ascii="Calibri" w:hAnsi="Calibri" w:cs="Calibri"/>
          <w:sz w:val="36"/>
          <w:szCs w:val="36"/>
        </w:rPr>
        <w:lastRenderedPageBreak/>
        <w:t>Selection Process</w:t>
      </w:r>
    </w:p>
    <w:p w:rsidR="00993914" w:rsidRDefault="00742078" w:rsidP="00993914">
      <w:pPr>
        <w:ind w:left="-1260"/>
        <w:rPr>
          <w:rFonts w:ascii="Times New Roman" w:hAnsi="Times New Roman" w:cs="Times New Roman"/>
          <w:sz w:val="24"/>
          <w:szCs w:val="24"/>
        </w:rPr>
      </w:pPr>
      <w:r w:rsidRPr="00742078">
        <w:rPr>
          <w:rFonts w:ascii="Times New Roman" w:hAnsi="Times New Roman" w:cs="Times New Roman"/>
          <w:bCs/>
          <w:sz w:val="24"/>
          <w:szCs w:val="24"/>
        </w:rPr>
        <w:t>*</w:t>
      </w:r>
      <w:r w:rsidRPr="00742078">
        <w:rPr>
          <w:rFonts w:ascii="Times New Roman" w:hAnsi="Times New Roman" w:cs="Times New Roman"/>
          <w:b/>
          <w:sz w:val="24"/>
          <w:szCs w:val="24"/>
        </w:rPr>
        <w:t>Shortlist from Resume</w:t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20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326184410"/>
          <w:placeholder>
            <w:docPart w:val="7D3C30C55FA9430583B1F1488D8190B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F168F" w:rsidRPr="00DF168F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742078" w:rsidRPr="00742078" w:rsidRDefault="00742078" w:rsidP="00742078">
      <w:pPr>
        <w:ind w:left="-1260"/>
        <w:rPr>
          <w:rFonts w:ascii="Times New Roman" w:hAnsi="Times New Roman" w:cs="Times New Roman"/>
          <w:sz w:val="24"/>
          <w:szCs w:val="24"/>
        </w:rPr>
      </w:pPr>
      <w:r w:rsidRPr="00742078">
        <w:rPr>
          <w:rFonts w:ascii="Times New Roman" w:hAnsi="Times New Roman" w:cs="Times New Roman"/>
          <w:bCs/>
          <w:sz w:val="24"/>
          <w:szCs w:val="24"/>
        </w:rPr>
        <w:t>*</w:t>
      </w:r>
      <w:r w:rsidRPr="00742078">
        <w:rPr>
          <w:rFonts w:ascii="Times New Roman" w:hAnsi="Times New Roman" w:cs="Times New Roman"/>
          <w:b/>
          <w:sz w:val="24"/>
          <w:szCs w:val="24"/>
        </w:rPr>
        <w:t>Written Test (Technical)</w:t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420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086296271"/>
          <w:placeholder>
            <w:docPart w:val="E2E36742ED1645FEBB6F8774C4D196A6"/>
          </w:placeholder>
          <w:showingPlcHdr/>
          <w:dropDownList>
            <w:listItem w:value="Choose an item."/>
            <w:listItem w:displayText="YES (Offline)" w:value="YES (Offline)"/>
            <w:listItem w:displayText="YES (Online)" w:value="YES (Online)"/>
            <w:listItem w:displayText="NO" w:value="NO"/>
          </w:dropDownList>
        </w:sdtPr>
        <w:sdtEndPr/>
        <w:sdtContent>
          <w:r w:rsidRPr="00742078">
            <w:rPr>
              <w:rStyle w:val="PlaceholderText"/>
              <w:rFonts w:ascii="Times New Roman" w:eastAsiaTheme="majorEastAsia" w:hAnsi="Times New Roman" w:cs="Times New Roman"/>
              <w:sz w:val="24"/>
              <w:szCs w:val="24"/>
            </w:rPr>
            <w:t>Choose an item.</w:t>
          </w:r>
        </w:sdtContent>
      </w:sdt>
      <w:r w:rsidRPr="00742078">
        <w:rPr>
          <w:rFonts w:ascii="Times New Roman" w:hAnsi="Times New Roman" w:cs="Times New Roman"/>
          <w:sz w:val="24"/>
          <w:szCs w:val="24"/>
        </w:rPr>
        <w:tab/>
      </w:r>
    </w:p>
    <w:p w:rsidR="00A9674B" w:rsidRDefault="00742078" w:rsidP="00A9674B">
      <w:pPr>
        <w:ind w:left="-1260"/>
        <w:rPr>
          <w:rFonts w:ascii="Times New Roman" w:hAnsi="Times New Roman" w:cs="Times New Roman"/>
          <w:sz w:val="24"/>
          <w:szCs w:val="24"/>
        </w:rPr>
      </w:pPr>
      <w:r w:rsidRPr="00742078">
        <w:rPr>
          <w:rFonts w:ascii="Times New Roman" w:hAnsi="Times New Roman" w:cs="Times New Roman"/>
          <w:bCs/>
          <w:sz w:val="24"/>
          <w:szCs w:val="24"/>
        </w:rPr>
        <w:t>*</w:t>
      </w:r>
      <w:r w:rsidRPr="00742078">
        <w:rPr>
          <w:rFonts w:ascii="Times New Roman" w:hAnsi="Times New Roman" w:cs="Times New Roman"/>
          <w:b/>
          <w:sz w:val="24"/>
          <w:szCs w:val="24"/>
        </w:rPr>
        <w:t>Written Test (Aptitude)</w:t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420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2642501"/>
          <w:placeholder>
            <w:docPart w:val="F71667CD41F444F383B10CD436E005A8"/>
          </w:placeholder>
          <w:showingPlcHdr/>
          <w:dropDownList>
            <w:listItem w:value="Choose an item."/>
            <w:listItem w:displayText="YES (Offline)" w:value="YES (Offline)"/>
            <w:listItem w:displayText="YES (Online)" w:value="YES (Online)"/>
            <w:listItem w:displayText="NO" w:value="NO"/>
          </w:dropDownList>
        </w:sdtPr>
        <w:sdtEndPr/>
        <w:sdtContent>
          <w:r w:rsidRPr="00742078">
            <w:rPr>
              <w:rStyle w:val="PlaceholderText"/>
              <w:rFonts w:ascii="Times New Roman" w:eastAsiaTheme="majorEastAsia" w:hAnsi="Times New Roman" w:cs="Times New Roman"/>
              <w:sz w:val="24"/>
              <w:szCs w:val="24"/>
            </w:rPr>
            <w:t>Choose an item.</w:t>
          </w:r>
        </w:sdtContent>
      </w:sdt>
      <w:r w:rsidRPr="00742078">
        <w:rPr>
          <w:rFonts w:ascii="Times New Roman" w:hAnsi="Times New Roman" w:cs="Times New Roman"/>
          <w:sz w:val="24"/>
          <w:szCs w:val="24"/>
        </w:rPr>
        <w:tab/>
      </w:r>
    </w:p>
    <w:p w:rsidR="00742078" w:rsidRPr="00742078" w:rsidRDefault="00742078" w:rsidP="00742078">
      <w:pPr>
        <w:ind w:left="-1260"/>
        <w:rPr>
          <w:rFonts w:ascii="Times New Roman" w:hAnsi="Times New Roman" w:cs="Times New Roman"/>
          <w:sz w:val="24"/>
          <w:szCs w:val="24"/>
        </w:rPr>
      </w:pPr>
      <w:r w:rsidRPr="00742078">
        <w:rPr>
          <w:rFonts w:ascii="Times New Roman" w:hAnsi="Times New Roman" w:cs="Times New Roman"/>
          <w:bCs/>
          <w:sz w:val="24"/>
          <w:szCs w:val="24"/>
        </w:rPr>
        <w:t>*</w:t>
      </w:r>
      <w:r w:rsidRPr="00742078">
        <w:rPr>
          <w:rFonts w:ascii="Times New Roman" w:hAnsi="Times New Roman" w:cs="Times New Roman"/>
          <w:b/>
          <w:sz w:val="24"/>
          <w:szCs w:val="24"/>
        </w:rPr>
        <w:t>Group Discussion</w:t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420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655499111"/>
          <w:placeholder>
            <w:docPart w:val="53D8226641D140598EA1A7A9797E680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4207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:rsidR="00742078" w:rsidRPr="00742078" w:rsidRDefault="00742078" w:rsidP="005248CD">
      <w:pPr>
        <w:ind w:left="-1260"/>
        <w:rPr>
          <w:rFonts w:ascii="Times New Roman" w:hAnsi="Times New Roman" w:cs="Times New Roman"/>
          <w:sz w:val="24"/>
          <w:szCs w:val="24"/>
        </w:rPr>
      </w:pPr>
      <w:r w:rsidRPr="00742078">
        <w:rPr>
          <w:rFonts w:ascii="Times New Roman" w:hAnsi="Times New Roman" w:cs="Times New Roman"/>
          <w:bCs/>
          <w:sz w:val="24"/>
          <w:szCs w:val="24"/>
        </w:rPr>
        <w:t>*</w:t>
      </w:r>
      <w:r w:rsidRPr="00742078">
        <w:rPr>
          <w:rFonts w:ascii="Times New Roman" w:hAnsi="Times New Roman" w:cs="Times New Roman"/>
          <w:b/>
          <w:sz w:val="24"/>
          <w:szCs w:val="24"/>
        </w:rPr>
        <w:t>Personal Interview (Technical</w:t>
      </w:r>
      <w:r w:rsidR="005248CD">
        <w:rPr>
          <w:rFonts w:ascii="Times New Roman" w:hAnsi="Times New Roman" w:cs="Times New Roman"/>
          <w:b/>
          <w:sz w:val="24"/>
          <w:szCs w:val="24"/>
        </w:rPr>
        <w:t>/HR</w:t>
      </w:r>
      <w:r w:rsidRPr="00742078">
        <w:rPr>
          <w:rFonts w:ascii="Times New Roman" w:hAnsi="Times New Roman" w:cs="Times New Roman"/>
          <w:b/>
          <w:sz w:val="24"/>
          <w:szCs w:val="24"/>
        </w:rPr>
        <w:t>)</w:t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="00F80C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2D1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15156964"/>
          <w:placeholder>
            <w:docPart w:val="45E1F6AAD8DA4FD8ADBAF9036294D47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4207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:rsidR="00742078" w:rsidRPr="00742078" w:rsidRDefault="00742078" w:rsidP="00742078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742078">
        <w:rPr>
          <w:rFonts w:ascii="Times New Roman" w:hAnsi="Times New Roman" w:cs="Times New Roman"/>
          <w:b/>
          <w:sz w:val="24"/>
          <w:szCs w:val="24"/>
        </w:rPr>
        <w:t>*Medical Test</w:t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Pr="00742078">
        <w:rPr>
          <w:rFonts w:ascii="Times New Roman" w:hAnsi="Times New Roman" w:cs="Times New Roman"/>
          <w:sz w:val="24"/>
          <w:szCs w:val="24"/>
        </w:rPr>
        <w:tab/>
      </w:r>
      <w:r w:rsidR="00F80C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207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799423251"/>
          <w:placeholder>
            <w:docPart w:val="C6A853911FBF4474871B4A80C5B6D3A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4207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:rsidR="00742078" w:rsidRPr="00742078" w:rsidRDefault="00742078" w:rsidP="00742078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742078">
        <w:rPr>
          <w:rFonts w:ascii="Times New Roman" w:hAnsi="Times New Roman" w:cs="Times New Roman"/>
          <w:bCs/>
          <w:sz w:val="24"/>
          <w:szCs w:val="24"/>
        </w:rPr>
        <w:t>*</w:t>
      </w:r>
      <w:r w:rsidRPr="00742078">
        <w:rPr>
          <w:rFonts w:ascii="Times New Roman" w:hAnsi="Times New Roman" w:cs="Times New Roman"/>
          <w:b/>
          <w:bCs/>
          <w:sz w:val="24"/>
          <w:szCs w:val="24"/>
        </w:rPr>
        <w:t xml:space="preserve">Tentative </w:t>
      </w:r>
      <w:r w:rsidRPr="00742078">
        <w:rPr>
          <w:rFonts w:ascii="Times New Roman" w:hAnsi="Times New Roman" w:cs="Times New Roman"/>
          <w:b/>
          <w:sz w:val="24"/>
          <w:szCs w:val="24"/>
        </w:rPr>
        <w:t>number of offers you intend to make</w:t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r w:rsidRPr="00742078">
        <w:rPr>
          <w:rFonts w:ascii="Times New Roman" w:hAnsi="Times New Roman" w:cs="Times New Roman"/>
          <w:b/>
          <w:sz w:val="24"/>
          <w:szCs w:val="24"/>
        </w:rPr>
        <w:t>:</w:t>
      </w:r>
    </w:p>
    <w:p w:rsidR="004E740B" w:rsidRPr="001A2D12" w:rsidRDefault="00742078" w:rsidP="00556C03">
      <w:pPr>
        <w:spacing w:line="360" w:lineRule="auto"/>
        <w:ind w:left="-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D12">
        <w:rPr>
          <w:rFonts w:ascii="Times New Roman" w:hAnsi="Times New Roman" w:cs="Times New Roman"/>
          <w:b/>
          <w:sz w:val="24"/>
          <w:szCs w:val="24"/>
        </w:rPr>
        <w:t>*Pre Placement Talk required?</w:t>
      </w:r>
      <w:r w:rsidR="00A9674B">
        <w:rPr>
          <w:rFonts w:ascii="Times New Roman" w:hAnsi="Times New Roman" w:cs="Times New Roman"/>
          <w:b/>
          <w:sz w:val="24"/>
          <w:szCs w:val="24"/>
        </w:rPr>
        <w:tab/>
      </w:r>
      <w:r w:rsidR="00A9674B">
        <w:rPr>
          <w:rFonts w:ascii="Times New Roman" w:hAnsi="Times New Roman" w:cs="Times New Roman"/>
          <w:b/>
          <w:sz w:val="24"/>
          <w:szCs w:val="24"/>
        </w:rPr>
        <w:tab/>
      </w:r>
      <w:r w:rsidR="00A9674B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A2D1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1447612"/>
          <w:placeholder>
            <w:docPart w:val="BE568228A01A4101A9ECCA239404052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A2D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6C70B7" w:rsidRPr="001A2D12">
        <w:rPr>
          <w:rFonts w:ascii="Times New Roman" w:hAnsi="Times New Roman" w:cs="Times New Roman"/>
          <w:sz w:val="24"/>
          <w:szCs w:val="24"/>
        </w:rPr>
        <w:tab/>
      </w:r>
      <w:r w:rsidR="001A2D12" w:rsidRPr="001A2D12">
        <w:rPr>
          <w:rFonts w:ascii="Times New Roman" w:hAnsi="Times New Roman" w:cs="Times New Roman"/>
          <w:sz w:val="24"/>
          <w:szCs w:val="24"/>
        </w:rPr>
        <w:br/>
      </w:r>
      <w:r w:rsidR="004E740B">
        <w:rPr>
          <w:rFonts w:ascii="Times New Roman" w:hAnsi="Times New Roman" w:cs="Times New Roman"/>
          <w:b/>
          <w:sz w:val="24"/>
          <w:szCs w:val="24"/>
        </w:rPr>
        <w:t>*Eligible Departments</w:t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r w:rsidR="00F80CC8">
        <w:rPr>
          <w:rFonts w:ascii="Times New Roman" w:hAnsi="Times New Roman" w:cs="Times New Roman"/>
          <w:b/>
          <w:sz w:val="24"/>
          <w:szCs w:val="24"/>
        </w:rPr>
        <w:tab/>
      </w:r>
      <w:r w:rsidR="00A8652D">
        <w:rPr>
          <w:rFonts w:ascii="Times New Roman" w:hAnsi="Times New Roman" w:cs="Times New Roman"/>
          <w:b/>
          <w:sz w:val="24"/>
          <w:szCs w:val="24"/>
        </w:rPr>
        <w:t>:</w:t>
      </w:r>
    </w:p>
    <w:p w:rsidR="001A2D12" w:rsidRPr="001A2D12" w:rsidRDefault="00691F2F" w:rsidP="0034280B">
      <w:pPr>
        <w:pBdr>
          <w:bottom w:val="single" w:sz="4" w:space="4" w:color="auto"/>
        </w:pBdr>
        <w:spacing w:line="360" w:lineRule="auto"/>
        <w:ind w:left="-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91.5pt;height:22.5pt" o:ole="">
            <v:imagedata r:id="rId8" o:title=""/>
          </v:shape>
          <w:control r:id="rId9" w:name="CheckBox1" w:shapeid="_x0000_i1040"/>
        </w:object>
      </w:r>
      <w:r>
        <w:rPr>
          <w:rFonts w:ascii="Times New Roman" w:eastAsiaTheme="minorHAnsi" w:hAnsi="Times New Roman" w:cs="Times New Roman"/>
          <w:b/>
          <w:sz w:val="24"/>
          <w:szCs w:val="24"/>
        </w:rPr>
        <w:object w:dxaOrig="225" w:dyaOrig="225">
          <v:shape id="_x0000_i1033" type="#_x0000_t75" style="width:327.75pt;height:21.75pt" o:ole="">
            <v:imagedata r:id="rId10" o:title=""/>
          </v:shape>
          <w:control r:id="rId11" w:name="CheckBox2" w:shapeid="_x0000_i1033"/>
        </w:object>
      </w:r>
      <w:r>
        <w:rPr>
          <w:rFonts w:ascii="Times New Roman" w:eastAsiaTheme="minorHAnsi" w:hAnsi="Times New Roman" w:cs="Times New Roman"/>
          <w:b/>
          <w:sz w:val="24"/>
          <w:szCs w:val="24"/>
        </w:rPr>
        <w:object w:dxaOrig="225" w:dyaOrig="225">
          <v:shape id="_x0000_i1045" type="#_x0000_t75" style="width:333.75pt;height:21.75pt" o:ole="">
            <v:imagedata r:id="rId12" o:title=""/>
          </v:shape>
          <w:control r:id="rId13" w:name="CheckBox3" w:shapeid="_x0000_i1045"/>
        </w:object>
      </w:r>
    </w:p>
    <w:p w:rsidR="00F37D75" w:rsidRPr="009004F3" w:rsidRDefault="00F37D75" w:rsidP="00993914">
      <w:pPr>
        <w:pStyle w:val="ListParagraph"/>
        <w:tabs>
          <w:tab w:val="left" w:pos="0"/>
        </w:tabs>
        <w:spacing w:after="0" w:line="240" w:lineRule="auto"/>
        <w:ind w:left="-1349"/>
        <w:jc w:val="center"/>
        <w:rPr>
          <w:rFonts w:ascii="Calibri" w:hAnsi="Calibri" w:cs="Calibri"/>
          <w:sz w:val="36"/>
          <w:szCs w:val="36"/>
        </w:rPr>
      </w:pPr>
      <w:r w:rsidRPr="009004F3">
        <w:rPr>
          <w:rFonts w:ascii="Calibri" w:hAnsi="Calibri" w:cs="Calibri"/>
          <w:sz w:val="36"/>
          <w:szCs w:val="36"/>
        </w:rPr>
        <w:t>Contact Person</w:t>
      </w:r>
    </w:p>
    <w:p w:rsidR="00556C03" w:rsidRDefault="00F37D75" w:rsidP="00614223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F37D75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2DE8">
        <w:rPr>
          <w:rFonts w:ascii="Times New Roman" w:hAnsi="Times New Roman" w:cs="Times New Roman"/>
          <w:b/>
          <w:sz w:val="24"/>
          <w:szCs w:val="24"/>
        </w:rPr>
        <w:tab/>
      </w:r>
      <w:r w:rsidR="003D2DE8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>:</w:t>
      </w:r>
      <w:r w:rsidR="005C4216">
        <w:rPr>
          <w:rFonts w:ascii="Times New Roman" w:hAnsi="Times New Roman" w:cs="Times New Roman"/>
          <w:b/>
          <w:sz w:val="24"/>
          <w:szCs w:val="24"/>
        </w:rPr>
        <w:br/>
      </w:r>
      <w:r w:rsidRPr="00F37D75">
        <w:rPr>
          <w:rFonts w:ascii="Times New Roman" w:hAnsi="Times New Roman" w:cs="Times New Roman"/>
          <w:bCs/>
          <w:sz w:val="24"/>
          <w:szCs w:val="24"/>
        </w:rPr>
        <w:t>*</w:t>
      </w:r>
      <w:r w:rsidRPr="00F37D75">
        <w:rPr>
          <w:rFonts w:ascii="Times New Roman" w:hAnsi="Times New Roman" w:cs="Times New Roman"/>
          <w:b/>
          <w:sz w:val="24"/>
          <w:szCs w:val="24"/>
        </w:rPr>
        <w:t>Designation</w:t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C4216">
        <w:rPr>
          <w:rFonts w:ascii="Times New Roman" w:hAnsi="Times New Roman" w:cs="Times New Roman"/>
          <w:b/>
          <w:sz w:val="24"/>
          <w:szCs w:val="24"/>
        </w:rPr>
        <w:br/>
      </w:r>
      <w:r w:rsidRPr="00F37D75">
        <w:rPr>
          <w:rFonts w:ascii="Times New Roman" w:hAnsi="Times New Roman" w:cs="Times New Roman"/>
          <w:bCs/>
          <w:sz w:val="24"/>
          <w:szCs w:val="24"/>
        </w:rPr>
        <w:t>*</w:t>
      </w:r>
      <w:r w:rsidRPr="00F37D75">
        <w:rPr>
          <w:rFonts w:ascii="Times New Roman" w:hAnsi="Times New Roman" w:cs="Times New Roman"/>
          <w:b/>
          <w:sz w:val="24"/>
          <w:szCs w:val="24"/>
        </w:rPr>
        <w:t>Email Address</w:t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="003D2DE8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>:</w:t>
      </w:r>
      <w:r w:rsidR="005C4216">
        <w:rPr>
          <w:rFonts w:ascii="Times New Roman" w:hAnsi="Times New Roman" w:cs="Times New Roman"/>
          <w:b/>
          <w:sz w:val="24"/>
          <w:szCs w:val="24"/>
        </w:rPr>
        <w:br/>
      </w:r>
      <w:r w:rsidRPr="00F37D75">
        <w:rPr>
          <w:rFonts w:ascii="Times New Roman" w:hAnsi="Times New Roman" w:cs="Times New Roman"/>
          <w:bCs/>
          <w:sz w:val="24"/>
          <w:szCs w:val="24"/>
        </w:rPr>
        <w:t>*</w:t>
      </w:r>
      <w:r w:rsidRPr="00F37D75">
        <w:rPr>
          <w:rFonts w:ascii="Times New Roman" w:hAnsi="Times New Roman" w:cs="Times New Roman"/>
          <w:b/>
          <w:sz w:val="24"/>
          <w:szCs w:val="24"/>
        </w:rPr>
        <w:t>Contact Number (Mobile)</w:t>
      </w:r>
      <w:r w:rsidRPr="00F37D7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C4216">
        <w:rPr>
          <w:rFonts w:ascii="Times New Roman" w:hAnsi="Times New Roman" w:cs="Times New Roman"/>
          <w:b/>
          <w:sz w:val="24"/>
          <w:szCs w:val="24"/>
        </w:rPr>
        <w:br/>
      </w:r>
      <w:r w:rsidRPr="00F37D75">
        <w:rPr>
          <w:rFonts w:ascii="Times New Roman" w:hAnsi="Times New Roman" w:cs="Times New Roman"/>
          <w:b/>
          <w:sz w:val="24"/>
          <w:szCs w:val="24"/>
        </w:rPr>
        <w:t>Fax Number</w:t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C4216">
        <w:rPr>
          <w:rFonts w:ascii="Times New Roman" w:hAnsi="Times New Roman" w:cs="Times New Roman"/>
          <w:b/>
          <w:sz w:val="24"/>
          <w:szCs w:val="24"/>
        </w:rPr>
        <w:br/>
      </w:r>
      <w:r w:rsidRPr="00F37D75">
        <w:rPr>
          <w:rFonts w:ascii="Times New Roman" w:hAnsi="Times New Roman" w:cs="Times New Roman"/>
          <w:bCs/>
          <w:sz w:val="24"/>
          <w:szCs w:val="24"/>
        </w:rPr>
        <w:t>*</w:t>
      </w:r>
      <w:r w:rsidRPr="00F37D75">
        <w:rPr>
          <w:rFonts w:ascii="Times New Roman" w:hAnsi="Times New Roman" w:cs="Times New Roman"/>
          <w:b/>
          <w:sz w:val="24"/>
          <w:szCs w:val="24"/>
        </w:rPr>
        <w:t>Postal Address</w:t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ab/>
      </w:r>
      <w:r w:rsidR="003D2DE8">
        <w:rPr>
          <w:rFonts w:ascii="Times New Roman" w:hAnsi="Times New Roman" w:cs="Times New Roman"/>
          <w:b/>
          <w:sz w:val="24"/>
          <w:szCs w:val="24"/>
        </w:rPr>
        <w:tab/>
      </w:r>
      <w:r w:rsidRPr="00F37D75">
        <w:rPr>
          <w:rFonts w:ascii="Times New Roman" w:hAnsi="Times New Roman" w:cs="Times New Roman"/>
          <w:b/>
          <w:sz w:val="24"/>
          <w:szCs w:val="24"/>
        </w:rPr>
        <w:t>:</w:t>
      </w:r>
    </w:p>
    <w:p w:rsidR="00614223" w:rsidRDefault="00F37D75" w:rsidP="00614223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9004F3">
        <w:rPr>
          <w:rFonts w:ascii="Times New Roman" w:hAnsi="Times New Roman" w:cs="Times New Roman"/>
          <w:b/>
          <w:i/>
          <w:sz w:val="20"/>
          <w:szCs w:val="20"/>
        </w:rPr>
        <w:t>Fields marked by ‘*’ are mandatory</w:t>
      </w:r>
      <w:r w:rsidR="005C4216" w:rsidRPr="009004F3">
        <w:rPr>
          <w:rFonts w:ascii="Times New Roman" w:hAnsi="Times New Roman" w:cs="Times New Roman"/>
          <w:b/>
          <w:i/>
          <w:sz w:val="18"/>
          <w:szCs w:val="18"/>
        </w:rPr>
        <w:br/>
      </w:r>
    </w:p>
    <w:p w:rsidR="009004F3" w:rsidRDefault="00F37D75" w:rsidP="00614223">
      <w:pPr>
        <w:ind w:left="-12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37D75">
        <w:rPr>
          <w:rFonts w:ascii="Times New Roman" w:hAnsi="Times New Roman" w:cs="Times New Roman"/>
          <w:b/>
          <w:sz w:val="24"/>
          <w:szCs w:val="24"/>
        </w:rPr>
        <w:t>For further queries, contact</w:t>
      </w:r>
      <w:proofErr w:type="gramStart"/>
      <w:r w:rsidRPr="00F37D7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="009D29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</w:t>
      </w:r>
      <w:r w:rsidRPr="00F37D7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.</w:t>
      </w:r>
      <w:r w:rsidR="002C454D">
        <w:rPr>
          <w:rFonts w:ascii="Calibri" w:eastAsia="Calibri" w:hAnsi="Calibri" w:cs="Times New Roman"/>
          <w:b/>
          <w:sz w:val="24"/>
          <w:szCs w:val="24"/>
        </w:rPr>
        <w:t xml:space="preserve"> XyZ</w:t>
      </w:r>
      <w:r w:rsidRPr="00F37D75">
        <w:rPr>
          <w:rFonts w:ascii="Times New Roman" w:hAnsi="Times New Roman" w:cs="Times New Roman"/>
          <w:bCs/>
          <w:sz w:val="24"/>
          <w:szCs w:val="24"/>
        </w:rPr>
        <w:br/>
      </w:r>
      <w:r w:rsidR="009D29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Faculty In-charge </w:t>
      </w:r>
      <w:r w:rsidRPr="00F37D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ining and Placement Cell</w:t>
      </w:r>
      <w:r w:rsidRPr="00F37D75">
        <w:rPr>
          <w:rFonts w:ascii="Times New Roman" w:hAnsi="Times New Roman" w:cs="Times New Roman"/>
          <w:bCs/>
          <w:sz w:val="24"/>
          <w:szCs w:val="24"/>
        </w:rPr>
        <w:br/>
      </w:r>
      <w:r w:rsidRPr="00F37D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mail    : </w:t>
      </w:r>
      <w:r w:rsidR="002C454D">
        <w:rPr>
          <w:rFonts w:ascii="Calibri" w:eastAsia="Calibri" w:hAnsi="Calibri" w:cs="Times New Roman"/>
          <w:sz w:val="24"/>
          <w:szCs w:val="24"/>
        </w:rPr>
        <w:t>itgopeshwar</w:t>
      </w:r>
      <w:r w:rsidR="00CC0142" w:rsidRPr="00CC0142">
        <w:rPr>
          <w:rFonts w:ascii="Calibri" w:eastAsia="Calibri" w:hAnsi="Calibri" w:cs="Times New Roman"/>
          <w:sz w:val="24"/>
          <w:szCs w:val="24"/>
        </w:rPr>
        <w:t>@gmail.com</w:t>
      </w:r>
      <w:r w:rsidR="00CC0142">
        <w:rPr>
          <w:rFonts w:ascii="Calibri" w:eastAsia="Calibri" w:hAnsi="Calibri" w:cs="Times New Roman"/>
          <w:sz w:val="24"/>
          <w:szCs w:val="24"/>
        </w:rPr>
        <w:t xml:space="preserve">, </w:t>
      </w:r>
      <w:r w:rsidRPr="00F37D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one: +91-</w:t>
      </w:r>
      <w:r w:rsidR="002C45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72262244</w:t>
      </w:r>
      <w:r w:rsidRPr="00323A4E">
        <w:rPr>
          <w:rFonts w:ascii="Times New Roman" w:hAnsi="Times New Roman" w:cs="Times New Roman"/>
          <w:b/>
          <w:sz w:val="24"/>
          <w:szCs w:val="24"/>
        </w:rPr>
        <w:br/>
      </w:r>
      <w:r w:rsidRPr="00F37D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ebsite :  </w:t>
      </w:r>
      <w:r w:rsidR="009004F3" w:rsidRPr="009004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ttp://www.</w:t>
      </w:r>
      <w:r w:rsidR="002C45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tg.ac.in</w:t>
      </w:r>
    </w:p>
    <w:p w:rsidR="00B103B2" w:rsidRPr="005C4216" w:rsidRDefault="002570E3" w:rsidP="00F66B9E">
      <w:pPr>
        <w:tabs>
          <w:tab w:val="left" w:pos="-1260"/>
        </w:tabs>
        <w:ind w:left="-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Note: </w:t>
      </w:r>
      <w:r w:rsidRPr="002570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fter filling this form kindly forward this to the above mentioned e-mail ID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dditional details and the time </w:t>
      </w:r>
      <w:r w:rsidR="0065258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avourabl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for your firm to visit us</w:t>
      </w:r>
      <w:r w:rsidR="003140A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can also be attached with thi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il.</w:t>
      </w:r>
      <w:r w:rsidR="00556C03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br/>
      </w:r>
    </w:p>
    <w:sectPr w:rsidR="00B103B2" w:rsidRPr="005C4216" w:rsidSect="009633AB">
      <w:pgSz w:w="12240" w:h="15840" w:code="1"/>
      <w:pgMar w:top="851" w:right="806" w:bottom="993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56CDB"/>
    <w:multiLevelType w:val="hybridMultilevel"/>
    <w:tmpl w:val="9906ED5A"/>
    <w:lvl w:ilvl="0" w:tplc="492EE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6CFB"/>
    <w:rsid w:val="000928C9"/>
    <w:rsid w:val="000E18EC"/>
    <w:rsid w:val="00103D77"/>
    <w:rsid w:val="001A2D12"/>
    <w:rsid w:val="001C28C4"/>
    <w:rsid w:val="001D6AB0"/>
    <w:rsid w:val="001E2BBB"/>
    <w:rsid w:val="002169FB"/>
    <w:rsid w:val="0023262B"/>
    <w:rsid w:val="002570E3"/>
    <w:rsid w:val="00276B5A"/>
    <w:rsid w:val="00280FA0"/>
    <w:rsid w:val="002C454D"/>
    <w:rsid w:val="002C7BB6"/>
    <w:rsid w:val="002E5486"/>
    <w:rsid w:val="002F2792"/>
    <w:rsid w:val="00301D8C"/>
    <w:rsid w:val="003140A1"/>
    <w:rsid w:val="00323A4E"/>
    <w:rsid w:val="0034280B"/>
    <w:rsid w:val="003A0116"/>
    <w:rsid w:val="003D2DE8"/>
    <w:rsid w:val="003E33FF"/>
    <w:rsid w:val="003F6715"/>
    <w:rsid w:val="004002CD"/>
    <w:rsid w:val="00406CFB"/>
    <w:rsid w:val="004125A8"/>
    <w:rsid w:val="0043198C"/>
    <w:rsid w:val="0046017B"/>
    <w:rsid w:val="004D3AF8"/>
    <w:rsid w:val="004E740B"/>
    <w:rsid w:val="00523002"/>
    <w:rsid w:val="005248CD"/>
    <w:rsid w:val="00556C03"/>
    <w:rsid w:val="005B4F1F"/>
    <w:rsid w:val="005B5B40"/>
    <w:rsid w:val="005C4216"/>
    <w:rsid w:val="00614223"/>
    <w:rsid w:val="006279C4"/>
    <w:rsid w:val="00652583"/>
    <w:rsid w:val="00691F2F"/>
    <w:rsid w:val="006C0963"/>
    <w:rsid w:val="006C57B4"/>
    <w:rsid w:val="006C70B7"/>
    <w:rsid w:val="00742078"/>
    <w:rsid w:val="00765392"/>
    <w:rsid w:val="00791E86"/>
    <w:rsid w:val="007F1C82"/>
    <w:rsid w:val="00845F98"/>
    <w:rsid w:val="0085430B"/>
    <w:rsid w:val="009004F3"/>
    <w:rsid w:val="00906CA9"/>
    <w:rsid w:val="009633AB"/>
    <w:rsid w:val="00973E65"/>
    <w:rsid w:val="00993914"/>
    <w:rsid w:val="009B4466"/>
    <w:rsid w:val="009B63FF"/>
    <w:rsid w:val="009D294E"/>
    <w:rsid w:val="00A77D88"/>
    <w:rsid w:val="00A8652D"/>
    <w:rsid w:val="00A92C30"/>
    <w:rsid w:val="00A9674B"/>
    <w:rsid w:val="00AA496C"/>
    <w:rsid w:val="00AB0292"/>
    <w:rsid w:val="00AD2571"/>
    <w:rsid w:val="00B04B48"/>
    <w:rsid w:val="00B103B2"/>
    <w:rsid w:val="00B12069"/>
    <w:rsid w:val="00B60F4C"/>
    <w:rsid w:val="00BA74C0"/>
    <w:rsid w:val="00BC1E38"/>
    <w:rsid w:val="00BF31E1"/>
    <w:rsid w:val="00C23B79"/>
    <w:rsid w:val="00CC0142"/>
    <w:rsid w:val="00CD19E7"/>
    <w:rsid w:val="00CD27E1"/>
    <w:rsid w:val="00D51F17"/>
    <w:rsid w:val="00DB71E6"/>
    <w:rsid w:val="00DC4CA8"/>
    <w:rsid w:val="00DF168F"/>
    <w:rsid w:val="00E33185"/>
    <w:rsid w:val="00E50CB7"/>
    <w:rsid w:val="00EA5DFD"/>
    <w:rsid w:val="00EF0470"/>
    <w:rsid w:val="00F37D75"/>
    <w:rsid w:val="00F66B9E"/>
    <w:rsid w:val="00F80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03B2"/>
    <w:rPr>
      <w:color w:val="808080"/>
    </w:rPr>
  </w:style>
  <w:style w:type="character" w:styleId="Hyperlink">
    <w:name w:val="Hyperlink"/>
    <w:rsid w:val="00B10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3B2"/>
    <w:pPr>
      <w:ind w:left="720"/>
      <w:contextualSpacing/>
    </w:pPr>
  </w:style>
  <w:style w:type="paragraph" w:customStyle="1" w:styleId="Default">
    <w:name w:val="Default"/>
    <w:rsid w:val="004E7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4E74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3">
    <w:name w:val="Colorful List Accent 3"/>
    <w:basedOn w:val="TableNormal"/>
    <w:uiPriority w:val="72"/>
    <w:rsid w:val="004E74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03B2"/>
    <w:rPr>
      <w:color w:val="808080"/>
    </w:rPr>
  </w:style>
  <w:style w:type="character" w:styleId="Hyperlink">
    <w:name w:val="Hyperlink"/>
    <w:rsid w:val="00B10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3B2"/>
    <w:pPr>
      <w:ind w:left="720"/>
      <w:contextualSpacing/>
    </w:pPr>
  </w:style>
  <w:style w:type="paragraph" w:customStyle="1" w:styleId="Default">
    <w:name w:val="Default"/>
    <w:rsid w:val="004E7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4E74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3">
    <w:name w:val="Colorful List Accent 3"/>
    <w:basedOn w:val="TableNormal"/>
    <w:uiPriority w:val="72"/>
    <w:rsid w:val="004E74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C30C55FA9430583B1F1488D81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7F9A-13DC-463A-B61A-50F25EF8BF13}"/>
      </w:docPartPr>
      <w:docPartBody>
        <w:p w:rsidR="00276655" w:rsidRDefault="00276655" w:rsidP="00276655">
          <w:pPr>
            <w:pStyle w:val="7D3C30C55FA9430583B1F1488D8190B76"/>
          </w:pPr>
          <w:r w:rsidRPr="00DF168F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E36742ED1645FEBB6F8774C4D1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DA6E-639E-44D7-B214-41638E5EF5DE}"/>
      </w:docPartPr>
      <w:docPartBody>
        <w:p w:rsidR="00276655" w:rsidRDefault="00276655" w:rsidP="00276655">
          <w:pPr>
            <w:pStyle w:val="E2E36742ED1645FEBB6F8774C4D196A66"/>
          </w:pPr>
          <w:r w:rsidRPr="00742078">
            <w:rPr>
              <w:rStyle w:val="PlaceholderText"/>
              <w:rFonts w:ascii="Times New Roman" w:eastAsiaTheme="majorEastAsia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F71667CD41F444F383B10CD436E0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403-18D7-4907-B1A5-04F3C0F75DA6}"/>
      </w:docPartPr>
      <w:docPartBody>
        <w:p w:rsidR="00276655" w:rsidRDefault="00276655" w:rsidP="00276655">
          <w:pPr>
            <w:pStyle w:val="F71667CD41F444F383B10CD436E005A86"/>
          </w:pPr>
          <w:r w:rsidRPr="00742078">
            <w:rPr>
              <w:rStyle w:val="PlaceholderText"/>
              <w:rFonts w:ascii="Times New Roman" w:eastAsiaTheme="majorEastAsia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53D8226641D140598EA1A7A9797E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2325-EDE8-4437-920A-7242CB525532}"/>
      </w:docPartPr>
      <w:docPartBody>
        <w:p w:rsidR="00276655" w:rsidRDefault="00276655" w:rsidP="00276655">
          <w:pPr>
            <w:pStyle w:val="53D8226641D140598EA1A7A9797E680E6"/>
          </w:pPr>
          <w:r w:rsidRPr="0074207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45E1F6AAD8DA4FD8ADBAF9036294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406B-70F5-4FAC-8722-FCD13503476A}"/>
      </w:docPartPr>
      <w:docPartBody>
        <w:p w:rsidR="00276655" w:rsidRDefault="00276655" w:rsidP="00276655">
          <w:pPr>
            <w:pStyle w:val="45E1F6AAD8DA4FD8ADBAF9036294D47C6"/>
          </w:pPr>
          <w:r w:rsidRPr="0074207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C6A853911FBF4474871B4A80C5B6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760C-C107-44B9-B10C-E4D879F0F521}"/>
      </w:docPartPr>
      <w:docPartBody>
        <w:p w:rsidR="00276655" w:rsidRDefault="00276655" w:rsidP="00276655">
          <w:pPr>
            <w:pStyle w:val="C6A853911FBF4474871B4A80C5B6D3A06"/>
          </w:pPr>
          <w:r w:rsidRPr="0074207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BE568228A01A4101A9ECCA239404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9A62-FA9E-4794-9D40-C22CF5C4A509}"/>
      </w:docPartPr>
      <w:docPartBody>
        <w:p w:rsidR="00276655" w:rsidRDefault="00276655" w:rsidP="00276655">
          <w:pPr>
            <w:pStyle w:val="BE568228A01A4101A9ECCA239404052F6"/>
          </w:pPr>
          <w:r w:rsidRPr="001A2D1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5A9366D485FA49A985AEF5ACFD39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2FFE-C867-400E-BF29-F1F3CD2DAD31}"/>
      </w:docPartPr>
      <w:docPartBody>
        <w:p w:rsidR="00276655" w:rsidRDefault="00276655" w:rsidP="00276655">
          <w:pPr>
            <w:pStyle w:val="5A9366D485FA49A985AEF5ACFD39DEFA6"/>
          </w:pPr>
          <w:r w:rsidRPr="005E39D7">
            <w:rPr>
              <w:rStyle w:val="PlaceholderText"/>
            </w:rPr>
            <w:t>Choose an item.</w:t>
          </w:r>
        </w:p>
      </w:docPartBody>
    </w:docPart>
    <w:docPart>
      <w:docPartPr>
        <w:name w:val="8FEB56298A4A4D6193D14D14B2FD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D120-0DF5-4EAE-95F8-C79D4F8DC727}"/>
      </w:docPartPr>
      <w:docPartBody>
        <w:p w:rsidR="00276655" w:rsidRDefault="00276655" w:rsidP="00276655">
          <w:pPr>
            <w:pStyle w:val="8FEB56298A4A4D6193D14D14B2FD174B6"/>
          </w:pPr>
          <w:r w:rsidRPr="005E39D7">
            <w:rPr>
              <w:rStyle w:val="PlaceholderText"/>
            </w:rPr>
            <w:t>Choose an item.</w:t>
          </w:r>
        </w:p>
      </w:docPartBody>
    </w:docPart>
    <w:docPart>
      <w:docPartPr>
        <w:name w:val="46C768EE861A4D37BB5EE6580EE9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4F7A-CE47-4633-808C-9F08DA60F077}"/>
      </w:docPartPr>
      <w:docPartBody>
        <w:p w:rsidR="00276655" w:rsidRDefault="00276655" w:rsidP="00276655">
          <w:pPr>
            <w:pStyle w:val="46C768EE861A4D37BB5EE6580EE9744B"/>
          </w:pPr>
          <w:r w:rsidRPr="005E39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7C36"/>
    <w:rsid w:val="000D7C36"/>
    <w:rsid w:val="00276655"/>
    <w:rsid w:val="002F28EF"/>
    <w:rsid w:val="005B061E"/>
    <w:rsid w:val="00A577D3"/>
    <w:rsid w:val="00B00CFB"/>
    <w:rsid w:val="00B41507"/>
    <w:rsid w:val="00B62B10"/>
    <w:rsid w:val="00B93FA9"/>
    <w:rsid w:val="00B9461E"/>
    <w:rsid w:val="00D2261C"/>
    <w:rsid w:val="00D625FB"/>
    <w:rsid w:val="00EA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655"/>
    <w:rPr>
      <w:color w:val="808080"/>
    </w:rPr>
  </w:style>
  <w:style w:type="paragraph" w:customStyle="1" w:styleId="BEF3597531214F5A9F43461600845E52">
    <w:name w:val="BEF3597531214F5A9F43461600845E52"/>
    <w:rsid w:val="000D7C36"/>
  </w:style>
  <w:style w:type="paragraph" w:customStyle="1" w:styleId="D13964D30304433BA177AC63CF53BDE3">
    <w:name w:val="D13964D30304433BA177AC63CF53BDE3"/>
    <w:rsid w:val="000D7C36"/>
  </w:style>
  <w:style w:type="paragraph" w:customStyle="1" w:styleId="10093095F9D7402FAD0F2C89F40D928E">
    <w:name w:val="10093095F9D7402FAD0F2C89F40D928E"/>
    <w:rsid w:val="000D7C36"/>
  </w:style>
  <w:style w:type="paragraph" w:customStyle="1" w:styleId="EB3F9E6E31DE4F388BD336120995B1BE">
    <w:name w:val="EB3F9E6E31DE4F388BD336120995B1BE"/>
    <w:rsid w:val="000D7C36"/>
  </w:style>
  <w:style w:type="paragraph" w:customStyle="1" w:styleId="675997E383F3459A8F7758FD056623BB">
    <w:name w:val="675997E383F3459A8F7758FD056623BB"/>
    <w:rsid w:val="000D7C36"/>
  </w:style>
  <w:style w:type="paragraph" w:customStyle="1" w:styleId="7C1B9EDE9CF34B50893CF9AB887684A0">
    <w:name w:val="7C1B9EDE9CF34B50893CF9AB887684A0"/>
    <w:rsid w:val="000D7C36"/>
  </w:style>
  <w:style w:type="paragraph" w:customStyle="1" w:styleId="EFD1E1840D154680B8A60F1187ECAB0F">
    <w:name w:val="EFD1E1840D154680B8A60F1187ECAB0F"/>
    <w:rsid w:val="000D7C36"/>
  </w:style>
  <w:style w:type="paragraph" w:customStyle="1" w:styleId="091765994729426890A0AD4C9C4026E7">
    <w:name w:val="091765994729426890A0AD4C9C4026E7"/>
    <w:rsid w:val="000D7C36"/>
  </w:style>
  <w:style w:type="paragraph" w:customStyle="1" w:styleId="7D7FCC25405C46CE9F2FE694F8816C76">
    <w:name w:val="7D7FCC25405C46CE9F2FE694F8816C76"/>
    <w:rsid w:val="000D7C36"/>
  </w:style>
  <w:style w:type="paragraph" w:customStyle="1" w:styleId="67D15D3B9D1447F8AA044C90F9A4C94C">
    <w:name w:val="67D15D3B9D1447F8AA044C90F9A4C94C"/>
    <w:rsid w:val="000D7C36"/>
  </w:style>
  <w:style w:type="paragraph" w:customStyle="1" w:styleId="11F69C85C607487896ED764A7E67D920">
    <w:name w:val="11F69C85C607487896ED764A7E67D920"/>
    <w:rsid w:val="000D7C36"/>
  </w:style>
  <w:style w:type="paragraph" w:customStyle="1" w:styleId="61BF3A5073CD4E7494A4B8C2B307D2DC">
    <w:name w:val="61BF3A5073CD4E7494A4B8C2B307D2DC"/>
    <w:rsid w:val="000D7C36"/>
  </w:style>
  <w:style w:type="paragraph" w:customStyle="1" w:styleId="8B8656E1BC084B0FB5409C18B0FA4F04">
    <w:name w:val="8B8656E1BC084B0FB5409C18B0FA4F04"/>
    <w:rsid w:val="000D7C36"/>
  </w:style>
  <w:style w:type="paragraph" w:customStyle="1" w:styleId="A78F5C48C3D046D5BAF39ED90E1976A9">
    <w:name w:val="A78F5C48C3D046D5BAF39ED90E1976A9"/>
    <w:rsid w:val="000D7C36"/>
  </w:style>
  <w:style w:type="paragraph" w:customStyle="1" w:styleId="90BB650C62B144478527FCD8415AE8FE">
    <w:name w:val="90BB650C62B144478527FCD8415AE8FE"/>
    <w:rsid w:val="000D7C36"/>
  </w:style>
  <w:style w:type="paragraph" w:customStyle="1" w:styleId="3410C36DE3784FD7B67BE692045F7864">
    <w:name w:val="3410C36DE3784FD7B67BE692045F7864"/>
    <w:rsid w:val="000D7C36"/>
  </w:style>
  <w:style w:type="paragraph" w:customStyle="1" w:styleId="A7343AA1FDF2412BBDA7080653079613">
    <w:name w:val="A7343AA1FDF2412BBDA7080653079613"/>
    <w:rsid w:val="000D7C36"/>
  </w:style>
  <w:style w:type="paragraph" w:customStyle="1" w:styleId="17A084B35494451B8ADCCE86FE1852E0">
    <w:name w:val="17A084B35494451B8ADCCE86FE1852E0"/>
    <w:rsid w:val="000D7C36"/>
  </w:style>
  <w:style w:type="paragraph" w:customStyle="1" w:styleId="EDB0B7A31E9D45FFB4AF6F0E71BEC840">
    <w:name w:val="EDB0B7A31E9D45FFB4AF6F0E71BEC840"/>
    <w:rsid w:val="000D7C36"/>
  </w:style>
  <w:style w:type="paragraph" w:customStyle="1" w:styleId="852F3D9505124D088B4D6AEFE0BC800C">
    <w:name w:val="852F3D9505124D088B4D6AEFE0BC800C"/>
    <w:rsid w:val="000D7C36"/>
  </w:style>
  <w:style w:type="paragraph" w:customStyle="1" w:styleId="E63443533E7A4CB683A52DA757CF89E8">
    <w:name w:val="E63443533E7A4CB683A52DA757CF89E8"/>
    <w:rsid w:val="000D7C36"/>
  </w:style>
  <w:style w:type="paragraph" w:customStyle="1" w:styleId="CB95438882B2408699BCEA09B9DE4A87">
    <w:name w:val="CB95438882B2408699BCEA09B9DE4A87"/>
    <w:rsid w:val="000D7C36"/>
  </w:style>
  <w:style w:type="paragraph" w:customStyle="1" w:styleId="2962785C2A584ED9A272B2C8A6627D5E">
    <w:name w:val="2962785C2A584ED9A272B2C8A6627D5E"/>
    <w:rsid w:val="00276655"/>
  </w:style>
  <w:style w:type="paragraph" w:customStyle="1" w:styleId="19D7CCF03B8A4BB8A9D322F938A43E42">
    <w:name w:val="19D7CCF03B8A4BB8A9D322F938A43E42"/>
    <w:rsid w:val="00276655"/>
  </w:style>
  <w:style w:type="paragraph" w:customStyle="1" w:styleId="7D3C30C55FA9430583B1F1488D8190B7">
    <w:name w:val="7D3C30C55FA9430583B1F1488D8190B7"/>
    <w:rsid w:val="00276655"/>
  </w:style>
  <w:style w:type="paragraph" w:customStyle="1" w:styleId="E2E36742ED1645FEBB6F8774C4D196A6">
    <w:name w:val="E2E36742ED1645FEBB6F8774C4D196A6"/>
    <w:rsid w:val="00276655"/>
  </w:style>
  <w:style w:type="paragraph" w:customStyle="1" w:styleId="F71667CD41F444F383B10CD436E005A8">
    <w:name w:val="F71667CD41F444F383B10CD436E005A8"/>
    <w:rsid w:val="00276655"/>
  </w:style>
  <w:style w:type="paragraph" w:customStyle="1" w:styleId="53D8226641D140598EA1A7A9797E680E">
    <w:name w:val="53D8226641D140598EA1A7A9797E680E"/>
    <w:rsid w:val="00276655"/>
  </w:style>
  <w:style w:type="paragraph" w:customStyle="1" w:styleId="45E1F6AAD8DA4FD8ADBAF9036294D47C">
    <w:name w:val="45E1F6AAD8DA4FD8ADBAF9036294D47C"/>
    <w:rsid w:val="00276655"/>
  </w:style>
  <w:style w:type="paragraph" w:customStyle="1" w:styleId="D512738DDC7A4D129927421412D8E689">
    <w:name w:val="D512738DDC7A4D129927421412D8E689"/>
    <w:rsid w:val="00276655"/>
  </w:style>
  <w:style w:type="paragraph" w:customStyle="1" w:styleId="C6A853911FBF4474871B4A80C5B6D3A0">
    <w:name w:val="C6A853911FBF4474871B4A80C5B6D3A0"/>
    <w:rsid w:val="00276655"/>
  </w:style>
  <w:style w:type="paragraph" w:customStyle="1" w:styleId="BE568228A01A4101A9ECCA239404052F">
    <w:name w:val="BE568228A01A4101A9ECCA239404052F"/>
    <w:rsid w:val="00276655"/>
  </w:style>
  <w:style w:type="paragraph" w:customStyle="1" w:styleId="5A9366D485FA49A985AEF5ACFD39DEFA">
    <w:name w:val="5A9366D485FA49A985AEF5ACFD39DEFA"/>
    <w:rsid w:val="00276655"/>
  </w:style>
  <w:style w:type="paragraph" w:customStyle="1" w:styleId="C4AFEC142B9A44EF9FBDBAC89D73608A">
    <w:name w:val="C4AFEC142B9A44EF9FBDBAC89D73608A"/>
    <w:rsid w:val="00276655"/>
  </w:style>
  <w:style w:type="paragraph" w:customStyle="1" w:styleId="8FEB56298A4A4D6193D14D14B2FD174B">
    <w:name w:val="8FEB56298A4A4D6193D14D14B2FD174B"/>
    <w:rsid w:val="00276655"/>
  </w:style>
  <w:style w:type="paragraph" w:customStyle="1" w:styleId="5A9366D485FA49A985AEF5ACFD39DEFA1">
    <w:name w:val="5A9366D485FA49A985AEF5ACFD39DEFA1"/>
    <w:rsid w:val="00276655"/>
    <w:rPr>
      <w:rFonts w:eastAsiaTheme="minorHAnsi"/>
    </w:rPr>
  </w:style>
  <w:style w:type="paragraph" w:customStyle="1" w:styleId="C4AFEC142B9A44EF9FBDBAC89D73608A1">
    <w:name w:val="C4AFEC142B9A44EF9FBDBAC89D73608A1"/>
    <w:rsid w:val="00276655"/>
    <w:rPr>
      <w:rFonts w:eastAsiaTheme="minorHAnsi"/>
    </w:rPr>
  </w:style>
  <w:style w:type="paragraph" w:customStyle="1" w:styleId="8FEB56298A4A4D6193D14D14B2FD174B1">
    <w:name w:val="8FEB56298A4A4D6193D14D14B2FD174B1"/>
    <w:rsid w:val="00276655"/>
    <w:rPr>
      <w:rFonts w:eastAsiaTheme="minorHAnsi"/>
    </w:rPr>
  </w:style>
  <w:style w:type="paragraph" w:customStyle="1" w:styleId="7D3C30C55FA9430583B1F1488D8190B71">
    <w:name w:val="7D3C30C55FA9430583B1F1488D8190B71"/>
    <w:rsid w:val="00276655"/>
    <w:rPr>
      <w:rFonts w:eastAsiaTheme="minorHAnsi"/>
    </w:rPr>
  </w:style>
  <w:style w:type="paragraph" w:customStyle="1" w:styleId="E2E36742ED1645FEBB6F8774C4D196A61">
    <w:name w:val="E2E36742ED1645FEBB6F8774C4D196A61"/>
    <w:rsid w:val="00276655"/>
    <w:rPr>
      <w:rFonts w:eastAsiaTheme="minorHAnsi"/>
    </w:rPr>
  </w:style>
  <w:style w:type="paragraph" w:customStyle="1" w:styleId="F71667CD41F444F383B10CD436E005A81">
    <w:name w:val="F71667CD41F444F383B10CD436E005A81"/>
    <w:rsid w:val="00276655"/>
    <w:rPr>
      <w:rFonts w:eastAsiaTheme="minorHAnsi"/>
    </w:rPr>
  </w:style>
  <w:style w:type="paragraph" w:customStyle="1" w:styleId="53D8226641D140598EA1A7A9797E680E1">
    <w:name w:val="53D8226641D140598EA1A7A9797E680E1"/>
    <w:rsid w:val="00276655"/>
    <w:rPr>
      <w:rFonts w:eastAsiaTheme="minorHAnsi"/>
    </w:rPr>
  </w:style>
  <w:style w:type="paragraph" w:customStyle="1" w:styleId="45E1F6AAD8DA4FD8ADBAF9036294D47C1">
    <w:name w:val="45E1F6AAD8DA4FD8ADBAF9036294D47C1"/>
    <w:rsid w:val="00276655"/>
    <w:rPr>
      <w:rFonts w:eastAsiaTheme="minorHAnsi"/>
    </w:rPr>
  </w:style>
  <w:style w:type="paragraph" w:customStyle="1" w:styleId="D512738DDC7A4D129927421412D8E6891">
    <w:name w:val="D512738DDC7A4D129927421412D8E6891"/>
    <w:rsid w:val="00276655"/>
    <w:rPr>
      <w:rFonts w:eastAsiaTheme="minorHAnsi"/>
    </w:rPr>
  </w:style>
  <w:style w:type="paragraph" w:customStyle="1" w:styleId="C6A853911FBF4474871B4A80C5B6D3A01">
    <w:name w:val="C6A853911FBF4474871B4A80C5B6D3A01"/>
    <w:rsid w:val="00276655"/>
    <w:rPr>
      <w:rFonts w:eastAsiaTheme="minorHAnsi"/>
    </w:rPr>
  </w:style>
  <w:style w:type="paragraph" w:customStyle="1" w:styleId="BE568228A01A4101A9ECCA239404052F1">
    <w:name w:val="BE568228A01A4101A9ECCA239404052F1"/>
    <w:rsid w:val="00276655"/>
    <w:rPr>
      <w:rFonts w:eastAsiaTheme="minorHAnsi"/>
    </w:rPr>
  </w:style>
  <w:style w:type="paragraph" w:customStyle="1" w:styleId="5A9366D485FA49A985AEF5ACFD39DEFA2">
    <w:name w:val="5A9366D485FA49A985AEF5ACFD39DEFA2"/>
    <w:rsid w:val="00276655"/>
    <w:rPr>
      <w:rFonts w:eastAsiaTheme="minorHAnsi"/>
    </w:rPr>
  </w:style>
  <w:style w:type="paragraph" w:customStyle="1" w:styleId="C4AFEC142B9A44EF9FBDBAC89D73608A2">
    <w:name w:val="C4AFEC142B9A44EF9FBDBAC89D73608A2"/>
    <w:rsid w:val="00276655"/>
    <w:rPr>
      <w:rFonts w:eastAsiaTheme="minorHAnsi"/>
    </w:rPr>
  </w:style>
  <w:style w:type="paragraph" w:customStyle="1" w:styleId="8FEB56298A4A4D6193D14D14B2FD174B2">
    <w:name w:val="8FEB56298A4A4D6193D14D14B2FD174B2"/>
    <w:rsid w:val="00276655"/>
    <w:rPr>
      <w:rFonts w:eastAsiaTheme="minorHAnsi"/>
    </w:rPr>
  </w:style>
  <w:style w:type="paragraph" w:customStyle="1" w:styleId="7D3C30C55FA9430583B1F1488D8190B72">
    <w:name w:val="7D3C30C55FA9430583B1F1488D8190B72"/>
    <w:rsid w:val="00276655"/>
    <w:rPr>
      <w:rFonts w:eastAsiaTheme="minorHAnsi"/>
    </w:rPr>
  </w:style>
  <w:style w:type="paragraph" w:customStyle="1" w:styleId="E2E36742ED1645FEBB6F8774C4D196A62">
    <w:name w:val="E2E36742ED1645FEBB6F8774C4D196A62"/>
    <w:rsid w:val="00276655"/>
    <w:rPr>
      <w:rFonts w:eastAsiaTheme="minorHAnsi"/>
    </w:rPr>
  </w:style>
  <w:style w:type="paragraph" w:customStyle="1" w:styleId="F71667CD41F444F383B10CD436E005A82">
    <w:name w:val="F71667CD41F444F383B10CD436E005A82"/>
    <w:rsid w:val="00276655"/>
    <w:rPr>
      <w:rFonts w:eastAsiaTheme="minorHAnsi"/>
    </w:rPr>
  </w:style>
  <w:style w:type="paragraph" w:customStyle="1" w:styleId="53D8226641D140598EA1A7A9797E680E2">
    <w:name w:val="53D8226641D140598EA1A7A9797E680E2"/>
    <w:rsid w:val="00276655"/>
    <w:rPr>
      <w:rFonts w:eastAsiaTheme="minorHAnsi"/>
    </w:rPr>
  </w:style>
  <w:style w:type="paragraph" w:customStyle="1" w:styleId="45E1F6AAD8DA4FD8ADBAF9036294D47C2">
    <w:name w:val="45E1F6AAD8DA4FD8ADBAF9036294D47C2"/>
    <w:rsid w:val="00276655"/>
    <w:rPr>
      <w:rFonts w:eastAsiaTheme="minorHAnsi"/>
    </w:rPr>
  </w:style>
  <w:style w:type="paragraph" w:customStyle="1" w:styleId="D512738DDC7A4D129927421412D8E6892">
    <w:name w:val="D512738DDC7A4D129927421412D8E6892"/>
    <w:rsid w:val="00276655"/>
    <w:rPr>
      <w:rFonts w:eastAsiaTheme="minorHAnsi"/>
    </w:rPr>
  </w:style>
  <w:style w:type="paragraph" w:customStyle="1" w:styleId="C6A853911FBF4474871B4A80C5B6D3A02">
    <w:name w:val="C6A853911FBF4474871B4A80C5B6D3A02"/>
    <w:rsid w:val="00276655"/>
    <w:rPr>
      <w:rFonts w:eastAsiaTheme="minorHAnsi"/>
    </w:rPr>
  </w:style>
  <w:style w:type="paragraph" w:customStyle="1" w:styleId="BE568228A01A4101A9ECCA239404052F2">
    <w:name w:val="BE568228A01A4101A9ECCA239404052F2"/>
    <w:rsid w:val="00276655"/>
    <w:rPr>
      <w:rFonts w:eastAsiaTheme="minorHAnsi"/>
    </w:rPr>
  </w:style>
  <w:style w:type="paragraph" w:customStyle="1" w:styleId="5A9366D485FA49A985AEF5ACFD39DEFA3">
    <w:name w:val="5A9366D485FA49A985AEF5ACFD39DEFA3"/>
    <w:rsid w:val="00276655"/>
    <w:rPr>
      <w:rFonts w:eastAsiaTheme="minorHAnsi"/>
    </w:rPr>
  </w:style>
  <w:style w:type="paragraph" w:customStyle="1" w:styleId="C4AFEC142B9A44EF9FBDBAC89D73608A3">
    <w:name w:val="C4AFEC142B9A44EF9FBDBAC89D73608A3"/>
    <w:rsid w:val="00276655"/>
    <w:rPr>
      <w:rFonts w:eastAsiaTheme="minorHAnsi"/>
    </w:rPr>
  </w:style>
  <w:style w:type="paragraph" w:customStyle="1" w:styleId="8FEB56298A4A4D6193D14D14B2FD174B3">
    <w:name w:val="8FEB56298A4A4D6193D14D14B2FD174B3"/>
    <w:rsid w:val="00276655"/>
    <w:rPr>
      <w:rFonts w:eastAsiaTheme="minorHAnsi"/>
    </w:rPr>
  </w:style>
  <w:style w:type="paragraph" w:customStyle="1" w:styleId="7D3C30C55FA9430583B1F1488D8190B73">
    <w:name w:val="7D3C30C55FA9430583B1F1488D8190B73"/>
    <w:rsid w:val="00276655"/>
    <w:rPr>
      <w:rFonts w:eastAsiaTheme="minorHAnsi"/>
    </w:rPr>
  </w:style>
  <w:style w:type="paragraph" w:customStyle="1" w:styleId="E2E36742ED1645FEBB6F8774C4D196A63">
    <w:name w:val="E2E36742ED1645FEBB6F8774C4D196A63"/>
    <w:rsid w:val="00276655"/>
    <w:rPr>
      <w:rFonts w:eastAsiaTheme="minorHAnsi"/>
    </w:rPr>
  </w:style>
  <w:style w:type="paragraph" w:customStyle="1" w:styleId="F71667CD41F444F383B10CD436E005A83">
    <w:name w:val="F71667CD41F444F383B10CD436E005A83"/>
    <w:rsid w:val="00276655"/>
    <w:rPr>
      <w:rFonts w:eastAsiaTheme="minorHAnsi"/>
    </w:rPr>
  </w:style>
  <w:style w:type="paragraph" w:customStyle="1" w:styleId="53D8226641D140598EA1A7A9797E680E3">
    <w:name w:val="53D8226641D140598EA1A7A9797E680E3"/>
    <w:rsid w:val="00276655"/>
    <w:rPr>
      <w:rFonts w:eastAsiaTheme="minorHAnsi"/>
    </w:rPr>
  </w:style>
  <w:style w:type="paragraph" w:customStyle="1" w:styleId="45E1F6AAD8DA4FD8ADBAF9036294D47C3">
    <w:name w:val="45E1F6AAD8DA4FD8ADBAF9036294D47C3"/>
    <w:rsid w:val="00276655"/>
    <w:rPr>
      <w:rFonts w:eastAsiaTheme="minorHAnsi"/>
    </w:rPr>
  </w:style>
  <w:style w:type="paragraph" w:customStyle="1" w:styleId="D512738DDC7A4D129927421412D8E6893">
    <w:name w:val="D512738DDC7A4D129927421412D8E6893"/>
    <w:rsid w:val="00276655"/>
    <w:rPr>
      <w:rFonts w:eastAsiaTheme="minorHAnsi"/>
    </w:rPr>
  </w:style>
  <w:style w:type="paragraph" w:customStyle="1" w:styleId="C6A853911FBF4474871B4A80C5B6D3A03">
    <w:name w:val="C6A853911FBF4474871B4A80C5B6D3A03"/>
    <w:rsid w:val="00276655"/>
    <w:rPr>
      <w:rFonts w:eastAsiaTheme="minorHAnsi"/>
    </w:rPr>
  </w:style>
  <w:style w:type="paragraph" w:customStyle="1" w:styleId="BE568228A01A4101A9ECCA239404052F3">
    <w:name w:val="BE568228A01A4101A9ECCA239404052F3"/>
    <w:rsid w:val="00276655"/>
    <w:rPr>
      <w:rFonts w:eastAsiaTheme="minorHAnsi"/>
    </w:rPr>
  </w:style>
  <w:style w:type="paragraph" w:customStyle="1" w:styleId="5A9366D485FA49A985AEF5ACFD39DEFA4">
    <w:name w:val="5A9366D485FA49A985AEF5ACFD39DEFA4"/>
    <w:rsid w:val="00276655"/>
    <w:rPr>
      <w:rFonts w:eastAsiaTheme="minorHAnsi"/>
    </w:rPr>
  </w:style>
  <w:style w:type="paragraph" w:customStyle="1" w:styleId="C4AFEC142B9A44EF9FBDBAC89D73608A4">
    <w:name w:val="C4AFEC142B9A44EF9FBDBAC89D73608A4"/>
    <w:rsid w:val="00276655"/>
    <w:rPr>
      <w:rFonts w:eastAsiaTheme="minorHAnsi"/>
    </w:rPr>
  </w:style>
  <w:style w:type="paragraph" w:customStyle="1" w:styleId="8FEB56298A4A4D6193D14D14B2FD174B4">
    <w:name w:val="8FEB56298A4A4D6193D14D14B2FD174B4"/>
    <w:rsid w:val="00276655"/>
    <w:rPr>
      <w:rFonts w:eastAsiaTheme="minorHAnsi"/>
    </w:rPr>
  </w:style>
  <w:style w:type="paragraph" w:customStyle="1" w:styleId="7D3C30C55FA9430583B1F1488D8190B74">
    <w:name w:val="7D3C30C55FA9430583B1F1488D8190B74"/>
    <w:rsid w:val="00276655"/>
    <w:rPr>
      <w:rFonts w:eastAsiaTheme="minorHAnsi"/>
    </w:rPr>
  </w:style>
  <w:style w:type="paragraph" w:customStyle="1" w:styleId="E2E36742ED1645FEBB6F8774C4D196A64">
    <w:name w:val="E2E36742ED1645FEBB6F8774C4D196A64"/>
    <w:rsid w:val="00276655"/>
    <w:rPr>
      <w:rFonts w:eastAsiaTheme="minorHAnsi"/>
    </w:rPr>
  </w:style>
  <w:style w:type="paragraph" w:customStyle="1" w:styleId="F71667CD41F444F383B10CD436E005A84">
    <w:name w:val="F71667CD41F444F383B10CD436E005A84"/>
    <w:rsid w:val="00276655"/>
    <w:rPr>
      <w:rFonts w:eastAsiaTheme="minorHAnsi"/>
    </w:rPr>
  </w:style>
  <w:style w:type="paragraph" w:customStyle="1" w:styleId="53D8226641D140598EA1A7A9797E680E4">
    <w:name w:val="53D8226641D140598EA1A7A9797E680E4"/>
    <w:rsid w:val="00276655"/>
    <w:rPr>
      <w:rFonts w:eastAsiaTheme="minorHAnsi"/>
    </w:rPr>
  </w:style>
  <w:style w:type="paragraph" w:customStyle="1" w:styleId="45E1F6AAD8DA4FD8ADBAF9036294D47C4">
    <w:name w:val="45E1F6AAD8DA4FD8ADBAF9036294D47C4"/>
    <w:rsid w:val="00276655"/>
    <w:rPr>
      <w:rFonts w:eastAsiaTheme="minorHAnsi"/>
    </w:rPr>
  </w:style>
  <w:style w:type="paragraph" w:customStyle="1" w:styleId="D512738DDC7A4D129927421412D8E6894">
    <w:name w:val="D512738DDC7A4D129927421412D8E6894"/>
    <w:rsid w:val="00276655"/>
    <w:rPr>
      <w:rFonts w:eastAsiaTheme="minorHAnsi"/>
    </w:rPr>
  </w:style>
  <w:style w:type="paragraph" w:customStyle="1" w:styleId="C6A853911FBF4474871B4A80C5B6D3A04">
    <w:name w:val="C6A853911FBF4474871B4A80C5B6D3A04"/>
    <w:rsid w:val="00276655"/>
    <w:rPr>
      <w:rFonts w:eastAsiaTheme="minorHAnsi"/>
    </w:rPr>
  </w:style>
  <w:style w:type="paragraph" w:customStyle="1" w:styleId="BE568228A01A4101A9ECCA239404052F4">
    <w:name w:val="BE568228A01A4101A9ECCA239404052F4"/>
    <w:rsid w:val="00276655"/>
    <w:rPr>
      <w:rFonts w:eastAsiaTheme="minorHAnsi"/>
    </w:rPr>
  </w:style>
  <w:style w:type="paragraph" w:customStyle="1" w:styleId="5A9366D485FA49A985AEF5ACFD39DEFA5">
    <w:name w:val="5A9366D485FA49A985AEF5ACFD39DEFA5"/>
    <w:rsid w:val="00276655"/>
    <w:rPr>
      <w:rFonts w:eastAsiaTheme="minorHAnsi"/>
    </w:rPr>
  </w:style>
  <w:style w:type="paragraph" w:customStyle="1" w:styleId="C4AFEC142B9A44EF9FBDBAC89D73608A5">
    <w:name w:val="C4AFEC142B9A44EF9FBDBAC89D73608A5"/>
    <w:rsid w:val="00276655"/>
    <w:rPr>
      <w:rFonts w:eastAsiaTheme="minorHAnsi"/>
    </w:rPr>
  </w:style>
  <w:style w:type="paragraph" w:customStyle="1" w:styleId="8FEB56298A4A4D6193D14D14B2FD174B5">
    <w:name w:val="8FEB56298A4A4D6193D14D14B2FD174B5"/>
    <w:rsid w:val="00276655"/>
    <w:rPr>
      <w:rFonts w:eastAsiaTheme="minorHAnsi"/>
    </w:rPr>
  </w:style>
  <w:style w:type="paragraph" w:customStyle="1" w:styleId="7D3C30C55FA9430583B1F1488D8190B75">
    <w:name w:val="7D3C30C55FA9430583B1F1488D8190B75"/>
    <w:rsid w:val="00276655"/>
    <w:rPr>
      <w:rFonts w:eastAsiaTheme="minorHAnsi"/>
    </w:rPr>
  </w:style>
  <w:style w:type="paragraph" w:customStyle="1" w:styleId="E2E36742ED1645FEBB6F8774C4D196A65">
    <w:name w:val="E2E36742ED1645FEBB6F8774C4D196A65"/>
    <w:rsid w:val="00276655"/>
    <w:rPr>
      <w:rFonts w:eastAsiaTheme="minorHAnsi"/>
    </w:rPr>
  </w:style>
  <w:style w:type="paragraph" w:customStyle="1" w:styleId="F71667CD41F444F383B10CD436E005A85">
    <w:name w:val="F71667CD41F444F383B10CD436E005A85"/>
    <w:rsid w:val="00276655"/>
    <w:rPr>
      <w:rFonts w:eastAsiaTheme="minorHAnsi"/>
    </w:rPr>
  </w:style>
  <w:style w:type="paragraph" w:customStyle="1" w:styleId="53D8226641D140598EA1A7A9797E680E5">
    <w:name w:val="53D8226641D140598EA1A7A9797E680E5"/>
    <w:rsid w:val="00276655"/>
    <w:rPr>
      <w:rFonts w:eastAsiaTheme="minorHAnsi"/>
    </w:rPr>
  </w:style>
  <w:style w:type="paragraph" w:customStyle="1" w:styleId="45E1F6AAD8DA4FD8ADBAF9036294D47C5">
    <w:name w:val="45E1F6AAD8DA4FD8ADBAF9036294D47C5"/>
    <w:rsid w:val="00276655"/>
    <w:rPr>
      <w:rFonts w:eastAsiaTheme="minorHAnsi"/>
    </w:rPr>
  </w:style>
  <w:style w:type="paragraph" w:customStyle="1" w:styleId="D512738DDC7A4D129927421412D8E6895">
    <w:name w:val="D512738DDC7A4D129927421412D8E6895"/>
    <w:rsid w:val="00276655"/>
    <w:rPr>
      <w:rFonts w:eastAsiaTheme="minorHAnsi"/>
    </w:rPr>
  </w:style>
  <w:style w:type="paragraph" w:customStyle="1" w:styleId="C6A853911FBF4474871B4A80C5B6D3A05">
    <w:name w:val="C6A853911FBF4474871B4A80C5B6D3A05"/>
    <w:rsid w:val="00276655"/>
    <w:rPr>
      <w:rFonts w:eastAsiaTheme="minorHAnsi"/>
    </w:rPr>
  </w:style>
  <w:style w:type="paragraph" w:customStyle="1" w:styleId="BE568228A01A4101A9ECCA239404052F5">
    <w:name w:val="BE568228A01A4101A9ECCA239404052F5"/>
    <w:rsid w:val="00276655"/>
    <w:rPr>
      <w:rFonts w:eastAsiaTheme="minorHAnsi"/>
    </w:rPr>
  </w:style>
  <w:style w:type="paragraph" w:customStyle="1" w:styleId="5A9366D485FA49A985AEF5ACFD39DEFA6">
    <w:name w:val="5A9366D485FA49A985AEF5ACFD39DEFA6"/>
    <w:rsid w:val="00276655"/>
    <w:rPr>
      <w:rFonts w:eastAsiaTheme="minorHAnsi"/>
    </w:rPr>
  </w:style>
  <w:style w:type="paragraph" w:customStyle="1" w:styleId="C4AFEC142B9A44EF9FBDBAC89D73608A6">
    <w:name w:val="C4AFEC142B9A44EF9FBDBAC89D73608A6"/>
    <w:rsid w:val="00276655"/>
    <w:rPr>
      <w:rFonts w:eastAsiaTheme="minorHAnsi"/>
    </w:rPr>
  </w:style>
  <w:style w:type="paragraph" w:customStyle="1" w:styleId="8FEB56298A4A4D6193D14D14B2FD174B6">
    <w:name w:val="8FEB56298A4A4D6193D14D14B2FD174B6"/>
    <w:rsid w:val="00276655"/>
    <w:rPr>
      <w:rFonts w:eastAsiaTheme="minorHAnsi"/>
    </w:rPr>
  </w:style>
  <w:style w:type="paragraph" w:customStyle="1" w:styleId="7D3C30C55FA9430583B1F1488D8190B76">
    <w:name w:val="7D3C30C55FA9430583B1F1488D8190B76"/>
    <w:rsid w:val="00276655"/>
    <w:rPr>
      <w:rFonts w:eastAsiaTheme="minorHAnsi"/>
    </w:rPr>
  </w:style>
  <w:style w:type="paragraph" w:customStyle="1" w:styleId="E2E36742ED1645FEBB6F8774C4D196A66">
    <w:name w:val="E2E36742ED1645FEBB6F8774C4D196A66"/>
    <w:rsid w:val="00276655"/>
    <w:rPr>
      <w:rFonts w:eastAsiaTheme="minorHAnsi"/>
    </w:rPr>
  </w:style>
  <w:style w:type="paragraph" w:customStyle="1" w:styleId="F71667CD41F444F383B10CD436E005A86">
    <w:name w:val="F71667CD41F444F383B10CD436E005A86"/>
    <w:rsid w:val="00276655"/>
    <w:rPr>
      <w:rFonts w:eastAsiaTheme="minorHAnsi"/>
    </w:rPr>
  </w:style>
  <w:style w:type="paragraph" w:customStyle="1" w:styleId="53D8226641D140598EA1A7A9797E680E6">
    <w:name w:val="53D8226641D140598EA1A7A9797E680E6"/>
    <w:rsid w:val="00276655"/>
    <w:rPr>
      <w:rFonts w:eastAsiaTheme="minorHAnsi"/>
    </w:rPr>
  </w:style>
  <w:style w:type="paragraph" w:customStyle="1" w:styleId="45E1F6AAD8DA4FD8ADBAF9036294D47C6">
    <w:name w:val="45E1F6AAD8DA4FD8ADBAF9036294D47C6"/>
    <w:rsid w:val="00276655"/>
    <w:rPr>
      <w:rFonts w:eastAsiaTheme="minorHAnsi"/>
    </w:rPr>
  </w:style>
  <w:style w:type="paragraph" w:customStyle="1" w:styleId="D512738DDC7A4D129927421412D8E6896">
    <w:name w:val="D512738DDC7A4D129927421412D8E6896"/>
    <w:rsid w:val="00276655"/>
    <w:rPr>
      <w:rFonts w:eastAsiaTheme="minorHAnsi"/>
    </w:rPr>
  </w:style>
  <w:style w:type="paragraph" w:customStyle="1" w:styleId="C6A853911FBF4474871B4A80C5B6D3A06">
    <w:name w:val="C6A853911FBF4474871B4A80C5B6D3A06"/>
    <w:rsid w:val="00276655"/>
    <w:rPr>
      <w:rFonts w:eastAsiaTheme="minorHAnsi"/>
    </w:rPr>
  </w:style>
  <w:style w:type="paragraph" w:customStyle="1" w:styleId="BE568228A01A4101A9ECCA239404052F6">
    <w:name w:val="BE568228A01A4101A9ECCA239404052F6"/>
    <w:rsid w:val="00276655"/>
    <w:rPr>
      <w:rFonts w:eastAsiaTheme="minorHAnsi"/>
    </w:rPr>
  </w:style>
  <w:style w:type="paragraph" w:customStyle="1" w:styleId="46C768EE861A4D37BB5EE6580EE9744B">
    <w:name w:val="46C768EE861A4D37BB5EE6580EE9744B"/>
    <w:rsid w:val="002766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62A2-EE65-49CF-9770-71B7C50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361</Characters>
  <Application>Microsoft Office Word</Application>
  <DocSecurity>0</DocSecurity>
  <Lines>6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</dc:creator>
  <cp:lastModifiedBy>JSRauthan</cp:lastModifiedBy>
  <cp:revision>9</cp:revision>
  <dcterms:created xsi:type="dcterms:W3CDTF">2013-10-09T04:56:00Z</dcterms:created>
  <dcterms:modified xsi:type="dcterms:W3CDTF">2014-10-17T10:40:00Z</dcterms:modified>
</cp:coreProperties>
</file>